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37C4" w14:textId="32461B6F" w:rsidR="007525AA" w:rsidRDefault="00882E3D" w:rsidP="007525AA">
      <w:pPr>
        <w:jc w:val="center"/>
        <w:rPr>
          <w:b/>
        </w:rPr>
      </w:pPr>
      <w:r>
        <w:rPr>
          <w:b/>
        </w:rPr>
        <w:t>Information om</w:t>
      </w:r>
      <w:r w:rsidR="007525AA">
        <w:rPr>
          <w:b/>
        </w:rPr>
        <w:t xml:space="preserve"> </w:t>
      </w:r>
      <w:r w:rsidR="004C2975">
        <w:rPr>
          <w:b/>
        </w:rPr>
        <w:t xml:space="preserve">ERSÄTTNING FÖR STARTAVGIFTER </w:t>
      </w:r>
      <w:r w:rsidR="00082A86">
        <w:rPr>
          <w:b/>
        </w:rPr>
        <w:t>tävlingar Luftgevär</w:t>
      </w:r>
    </w:p>
    <w:p w14:paraId="43C054A3" w14:textId="77777777" w:rsidR="007525AA" w:rsidRDefault="007525AA" w:rsidP="007525AA">
      <w:pPr>
        <w:jc w:val="center"/>
        <w:rPr>
          <w:b/>
        </w:rPr>
      </w:pPr>
    </w:p>
    <w:p w14:paraId="66F30C37" w14:textId="136A054E" w:rsidR="007525AA" w:rsidRPr="007525AA" w:rsidRDefault="007525AA" w:rsidP="007525AA">
      <w:pPr>
        <w:rPr>
          <w:rFonts w:asciiTheme="minorHAnsi" w:hAnsiTheme="minorHAnsi" w:cstheme="minorBidi"/>
          <w:lang w:eastAsia="en-US"/>
        </w:rPr>
      </w:pPr>
      <w:r w:rsidRPr="009C57C9">
        <w:rPr>
          <w:rFonts w:asciiTheme="minorHAnsi" w:hAnsiTheme="minorHAnsi" w:cstheme="minorBidi"/>
          <w:lang w:eastAsia="en-US"/>
        </w:rPr>
        <w:tab/>
      </w:r>
      <w:r w:rsidRPr="009C57C9">
        <w:rPr>
          <w:rFonts w:asciiTheme="minorHAnsi" w:hAnsiTheme="minorHAnsi" w:cstheme="minorBidi"/>
          <w:lang w:eastAsia="en-US"/>
        </w:rPr>
        <w:tab/>
        <w:t xml:space="preserve">    </w:t>
      </w:r>
    </w:p>
    <w:p w14:paraId="460660C9" w14:textId="77777777" w:rsidR="00882E3D" w:rsidRDefault="00882E3D" w:rsidP="007525AA">
      <w:r>
        <w:t>Hej!</w:t>
      </w:r>
    </w:p>
    <w:p w14:paraId="6630E7B7" w14:textId="263D3D48" w:rsidR="00882E3D" w:rsidRDefault="00882E3D" w:rsidP="007525AA">
      <w:r>
        <w:t>Som vi tidigare informerat om via vår hemsida (</w:t>
      </w:r>
      <w:hyperlink r:id="rId12" w:history="1">
        <w:r w:rsidRPr="00D42BB8">
          <w:rPr>
            <w:rStyle w:val="Hyperlnk"/>
            <w:rFonts w:ascii="Calibri" w:hAnsi="Calibri"/>
            <w:sz w:val="22"/>
          </w:rPr>
          <w:t>https://www.skyttesport.se/vaestmanlands-skyttesportfoerbund/nyheter/nya-bidrag-och-justeringar-foer-vaestmanlands-skyttar/</w:t>
        </w:r>
      </w:hyperlink>
      <w:r>
        <w:t xml:space="preserve">) har förbundet gett ersättning för starter och ammunition för ungdomar som tävlat i Korthåll och 6.5. Vi påminner om att föreningarna måste skicka in dessa ansökningar senast 30 oktober och att man måste använda formuläret på webben. </w:t>
      </w:r>
    </w:p>
    <w:p w14:paraId="342783AA" w14:textId="77777777" w:rsidR="00882E3D" w:rsidRDefault="00882E3D" w:rsidP="007525AA"/>
    <w:p w14:paraId="4E7F7379" w14:textId="4186F229" w:rsidR="007525AA" w:rsidRDefault="00882E3D" w:rsidP="007525AA">
      <w:r>
        <w:t>Inför luftgevärssäsongen har styrelsen beslutat att</w:t>
      </w:r>
      <w:r w:rsidRPr="00882E3D">
        <w:t xml:space="preserve"> </w:t>
      </w:r>
      <w:r>
        <w:t>f</w:t>
      </w:r>
      <w:r w:rsidR="00082A86">
        <w:t xml:space="preserve">örbundet ersätter </w:t>
      </w:r>
      <w:r w:rsidR="00062F5E">
        <w:t xml:space="preserve">den arrangerande </w:t>
      </w:r>
      <w:r w:rsidR="00082A86">
        <w:t xml:space="preserve">föreningen med 150 kr/start för alla skyttar 20 år och yngre som tillhör en förening inom förbundet. </w:t>
      </w:r>
      <w:r>
        <w:t>Detta innebär att ingen startavgift tas av skyttar från förbundet vid era tävlingar. Istället mailas formuläret till förbundsexpeditionen (</w:t>
      </w:r>
      <w:hyperlink r:id="rId13" w:history="1">
        <w:r w:rsidRPr="00D42BB8">
          <w:rPr>
            <w:rStyle w:val="Hyperlnk"/>
            <w:rFonts w:ascii="Calibri" w:hAnsi="Calibri"/>
            <w:sz w:val="22"/>
          </w:rPr>
          <w:t>vastmanland@skyttesport.se</w:t>
        </w:r>
      </w:hyperlink>
      <w:r>
        <w:t xml:space="preserve">) senast en månad efter genomförd tävling. Använd formuläret på vår hemsida. </w:t>
      </w:r>
    </w:p>
    <w:p w14:paraId="41E902D5" w14:textId="77777777" w:rsidR="00882E3D" w:rsidRDefault="00882E3D" w:rsidP="007525AA"/>
    <w:p w14:paraId="65426AA9" w14:textId="072B3BB3" w:rsidR="00882E3D" w:rsidRDefault="00882E3D" w:rsidP="007525AA">
      <w:r>
        <w:t>Väl mött på skjutbanorna!</w:t>
      </w:r>
    </w:p>
    <w:p w14:paraId="65E332EA" w14:textId="77777777" w:rsidR="00882E3D" w:rsidRDefault="00882E3D" w:rsidP="007525AA"/>
    <w:p w14:paraId="24273D47" w14:textId="0AD81550" w:rsidR="00882E3D" w:rsidRDefault="00882E3D" w:rsidP="007525AA">
      <w:r>
        <w:t>Hälsningar</w:t>
      </w:r>
    </w:p>
    <w:p w14:paraId="5171A32D" w14:textId="2CD93411" w:rsidR="00882E3D" w:rsidRDefault="00882E3D" w:rsidP="007525AA">
      <w:r>
        <w:t>Styrelsen i Västmanlands Skyttesportförbund</w:t>
      </w:r>
    </w:p>
    <w:p w14:paraId="544BEE90" w14:textId="37BC99A8" w:rsidR="007525AA" w:rsidRPr="00882E3D" w:rsidRDefault="007525AA" w:rsidP="00882E3D">
      <w:pPr>
        <w:spacing w:before="0" w:after="0"/>
        <w:rPr>
          <w:sz w:val="28"/>
        </w:rPr>
      </w:pPr>
    </w:p>
    <w:sectPr w:rsidR="007525AA" w:rsidRPr="00882E3D" w:rsidSect="00600A1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080" w:bottom="1440" w:left="1080" w:header="340" w:footer="227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8F1E" w14:textId="77777777" w:rsidR="00697955" w:rsidRDefault="00697955" w:rsidP="0050478F">
      <w:r>
        <w:separator/>
      </w:r>
    </w:p>
    <w:p w14:paraId="0C235688" w14:textId="77777777" w:rsidR="00697955" w:rsidRDefault="00697955" w:rsidP="0050478F"/>
    <w:p w14:paraId="42BB50B6" w14:textId="77777777" w:rsidR="00697955" w:rsidRDefault="00697955" w:rsidP="0050478F"/>
    <w:p w14:paraId="27141D87" w14:textId="77777777" w:rsidR="00697955" w:rsidRDefault="00697955" w:rsidP="0050478F"/>
    <w:p w14:paraId="49BD7B7D" w14:textId="77777777" w:rsidR="00697955" w:rsidRDefault="00697955" w:rsidP="0050478F"/>
    <w:p w14:paraId="05375423" w14:textId="77777777" w:rsidR="00697955" w:rsidRDefault="00697955"/>
  </w:endnote>
  <w:endnote w:type="continuationSeparator" w:id="0">
    <w:p w14:paraId="39AC13F2" w14:textId="77777777" w:rsidR="00697955" w:rsidRDefault="00697955" w:rsidP="0050478F">
      <w:r>
        <w:continuationSeparator/>
      </w:r>
    </w:p>
    <w:p w14:paraId="1985FBD7" w14:textId="77777777" w:rsidR="00697955" w:rsidRDefault="00697955" w:rsidP="0050478F"/>
    <w:p w14:paraId="441B212D" w14:textId="77777777" w:rsidR="00697955" w:rsidRDefault="00697955" w:rsidP="0050478F"/>
    <w:p w14:paraId="5FD48C6B" w14:textId="77777777" w:rsidR="00697955" w:rsidRDefault="00697955" w:rsidP="0050478F"/>
    <w:p w14:paraId="781BD33D" w14:textId="77777777" w:rsidR="00697955" w:rsidRDefault="00697955" w:rsidP="0050478F"/>
    <w:p w14:paraId="5E83BA5A" w14:textId="77777777" w:rsidR="00697955" w:rsidRDefault="00697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B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5457" w14:textId="77777777" w:rsidR="00585D54" w:rsidRDefault="00585D54" w:rsidP="001234AC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E6343F" w14:textId="77777777" w:rsidR="00585D54" w:rsidRDefault="00585D54" w:rsidP="00585D5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6666" w14:textId="77777777" w:rsidR="00585D54" w:rsidRDefault="00585D54" w:rsidP="00585D54">
    <w:pPr>
      <w:pStyle w:val="Sidfot"/>
      <w:framePr w:w="390" w:h="318" w:hRule="exact" w:wrap="none" w:vAnchor="text" w:hAnchor="page" w:x="11382" w:y="-4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F60FB">
      <w:rPr>
        <w:rStyle w:val="Sidnummer"/>
        <w:noProof/>
      </w:rPr>
      <w:t>- 1 -</w:t>
    </w:r>
    <w:r>
      <w:rPr>
        <w:rStyle w:val="Sidnummer"/>
      </w:rPr>
      <w:fldChar w:fldCharType="end"/>
    </w:r>
  </w:p>
  <w:p w14:paraId="2625FBA1" w14:textId="24FACB71" w:rsidR="00243766" w:rsidRPr="000E42D6" w:rsidRDefault="005B5856" w:rsidP="00585D54">
    <w:pPr>
      <w:pStyle w:val="Sidfot"/>
      <w:tabs>
        <w:tab w:val="clear" w:pos="9072"/>
        <w:tab w:val="left" w:pos="2340"/>
      </w:tabs>
      <w:ind w:right="360"/>
      <w:rPr>
        <w:lang w:val="sv-SE"/>
      </w:rPr>
    </w:pPr>
    <w:r>
      <w:rPr>
        <w:noProof/>
        <w:lang w:val="sv-SE" w:eastAsia="ja-JP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1AAD647" wp14:editId="4589FE0B">
              <wp:simplePos x="0" y="0"/>
              <wp:positionH relativeFrom="page">
                <wp:posOffset>2680970</wp:posOffset>
              </wp:positionH>
              <wp:positionV relativeFrom="page">
                <wp:posOffset>9994900</wp:posOffset>
              </wp:positionV>
              <wp:extent cx="2159635" cy="217805"/>
              <wp:effectExtent l="0" t="0" r="24765" b="1079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856B5" w14:textId="2DBC0A15" w:rsidR="005B5856" w:rsidRDefault="005B5856" w:rsidP="005B5856">
                          <w:pPr>
                            <w:spacing w:line="22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65F91"/>
                              <w:spacing w:val="2"/>
                              <w:w w:val="77"/>
                              <w:sz w:val="20"/>
                            </w:rPr>
                            <w:t>VÄSTMANLANDS SKYTTESPORTFÖ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AD64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11.1pt;margin-top:787pt;width:170.05pt;height:17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tf1wEAAJE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" filled="f" stroked="f">
              <v:textbox inset="0,0,0,0">
                <w:txbxContent>
                  <w:p w14:paraId="5BF856B5" w14:textId="2DBC0A15" w:rsidR="005B5856" w:rsidRDefault="005B5856" w:rsidP="005B5856">
                    <w:pPr>
                      <w:spacing w:line="224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365F91"/>
                        <w:spacing w:val="2"/>
                        <w:w w:val="77"/>
                        <w:sz w:val="20"/>
                      </w:rPr>
                      <w:t>VÄSTMANLANDS SKYTTESPORTFÖ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ja-JP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485B82B8" wp14:editId="6821B35B">
              <wp:simplePos x="0" y="0"/>
              <wp:positionH relativeFrom="page">
                <wp:posOffset>-38100</wp:posOffset>
              </wp:positionH>
              <wp:positionV relativeFrom="page">
                <wp:posOffset>9721851</wp:posOffset>
              </wp:positionV>
              <wp:extent cx="271570860" cy="45719"/>
              <wp:effectExtent l="0" t="25400" r="3175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70860" cy="45719"/>
                        <a:chOff x="0" y="15922"/>
                        <a:chExt cx="11880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0" y="15922"/>
                          <a:ext cx="11880" cy="2"/>
                        </a:xfrm>
                        <a:custGeom>
                          <a:avLst/>
                          <a:gdLst>
                            <a:gd name="T0" fmla="*/ 0 w 11880"/>
                            <a:gd name="T1" fmla="*/ 11880 w 11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880">
                              <a:moveTo>
                                <a:pt x="0" y="0"/>
                              </a:moveTo>
                              <a:lnTo>
                                <a:pt x="11880" y="0"/>
                              </a:lnTo>
                            </a:path>
                          </a:pathLst>
                        </a:custGeom>
                        <a:noFill/>
                        <a:ln w="57912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F40FC5" id="Group 11" o:spid="_x0000_s1026" style="position:absolute;margin-left:-3pt;margin-top:765.5pt;width:21383.55pt;height:3.6pt;z-index:-251663872;mso-position-horizontal-relative:page;mso-position-vertical-relative:page" coordorigin=",15922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">
              <v:shape id="Freeform 13" o:spid="_x0000_s1027" style="position:absolute;top:15922;width:11880;height:2;visibility:visible;mso-wrap-style:square;v-text-anchor:top" coordsize="11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" path="m,l11880,e" filled="f" strokecolor="#5b9bd5" strokeweight="4.56pt">
                <v:path arrowok="t" o:connecttype="custom" o:connectlocs="0,0;1188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C533" w14:textId="5A375453" w:rsidR="00747592" w:rsidRPr="00747592" w:rsidRDefault="00747592" w:rsidP="00747592">
    <w:pPr>
      <w:pStyle w:val="Sidfot"/>
      <w:ind w:left="0"/>
      <w:rPr>
        <w:lang w:val="sv-SE"/>
      </w:rPr>
    </w:pPr>
    <w:r>
      <w:rPr>
        <w:noProof/>
        <w:lang w:val="sv-SE"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9B7876" wp14:editId="43FE26C9">
              <wp:simplePos x="0" y="0"/>
              <wp:positionH relativeFrom="page">
                <wp:posOffset>2680970</wp:posOffset>
              </wp:positionH>
              <wp:positionV relativeFrom="page">
                <wp:posOffset>9994265</wp:posOffset>
              </wp:positionV>
              <wp:extent cx="2159635" cy="332105"/>
              <wp:effectExtent l="0" t="0" r="24765" b="2349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1FAC9" w14:textId="77777777" w:rsidR="00747592" w:rsidRDefault="00747592" w:rsidP="00747592">
                          <w:pPr>
                            <w:spacing w:line="22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65F91"/>
                              <w:spacing w:val="2"/>
                              <w:w w:val="77"/>
                              <w:sz w:val="20"/>
                            </w:rPr>
                            <w:t>VÄSTMANLANDS SKYTTESPORTFÖ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B787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11.1pt;margin-top:786.95pt;width:170.05pt;height:2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" filled="f" stroked="f">
              <v:textbox inset="0,0,0,0">
                <w:txbxContent>
                  <w:p w14:paraId="71F1FAC9" w14:textId="77777777" w:rsidR="00747592" w:rsidRDefault="00747592" w:rsidP="00747592">
                    <w:pPr>
                      <w:spacing w:line="224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365F91"/>
                        <w:spacing w:val="2"/>
                        <w:w w:val="77"/>
                        <w:sz w:val="20"/>
                      </w:rPr>
                      <w:t>VÄSTMANLANDS SKYTTESPORTFÖ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ja-JP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81BC782" wp14:editId="17AACF31">
              <wp:simplePos x="0" y="0"/>
              <wp:positionH relativeFrom="page">
                <wp:posOffset>-37465</wp:posOffset>
              </wp:positionH>
              <wp:positionV relativeFrom="page">
                <wp:posOffset>9770110</wp:posOffset>
              </wp:positionV>
              <wp:extent cx="271570860" cy="45719"/>
              <wp:effectExtent l="0" t="25400" r="3175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70860" cy="45719"/>
                        <a:chOff x="0" y="15922"/>
                        <a:chExt cx="1188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0" y="15922"/>
                          <a:ext cx="11880" cy="2"/>
                        </a:xfrm>
                        <a:custGeom>
                          <a:avLst/>
                          <a:gdLst>
                            <a:gd name="T0" fmla="*/ 0 w 11880"/>
                            <a:gd name="T1" fmla="*/ 11880 w 11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880">
                              <a:moveTo>
                                <a:pt x="0" y="0"/>
                              </a:moveTo>
                              <a:lnTo>
                                <a:pt x="11880" y="0"/>
                              </a:lnTo>
                            </a:path>
                          </a:pathLst>
                        </a:custGeom>
                        <a:noFill/>
                        <a:ln w="57912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879E7" id="Group 9" o:spid="_x0000_s1026" style="position:absolute;margin-left:-2.95pt;margin-top:769.3pt;width:21383.55pt;height:3.6pt;z-index:-251654656;mso-position-horizontal-relative:page;mso-position-vertical-relative:page" coordorigin=",15922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">
              <v:shape id="Freeform 10" o:spid="_x0000_s1027" style="position:absolute;top:15922;width:11880;height:2;visibility:visible;mso-wrap-style:square;v-text-anchor:top" coordsize="11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" path="m,l11880,e" filled="f" strokecolor="#5b9bd5" strokeweight="4.56pt">
                <v:path arrowok="t" o:connecttype="custom" o:connectlocs="0,0;1188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19A0E" w14:textId="77777777" w:rsidR="00697955" w:rsidRDefault="00697955" w:rsidP="0050478F">
      <w:r>
        <w:separator/>
      </w:r>
    </w:p>
    <w:p w14:paraId="509FB891" w14:textId="77777777" w:rsidR="00697955" w:rsidRDefault="00697955" w:rsidP="0050478F"/>
    <w:p w14:paraId="1A787655" w14:textId="77777777" w:rsidR="00697955" w:rsidRDefault="00697955" w:rsidP="0050478F"/>
    <w:p w14:paraId="1A6064B0" w14:textId="77777777" w:rsidR="00697955" w:rsidRDefault="00697955" w:rsidP="0050478F"/>
    <w:p w14:paraId="7F036430" w14:textId="77777777" w:rsidR="00697955" w:rsidRDefault="00697955" w:rsidP="0050478F"/>
    <w:p w14:paraId="402784BE" w14:textId="77777777" w:rsidR="00697955" w:rsidRDefault="00697955"/>
  </w:footnote>
  <w:footnote w:type="continuationSeparator" w:id="0">
    <w:p w14:paraId="209877D3" w14:textId="77777777" w:rsidR="00697955" w:rsidRDefault="00697955" w:rsidP="0050478F">
      <w:r>
        <w:continuationSeparator/>
      </w:r>
    </w:p>
    <w:p w14:paraId="14399F44" w14:textId="77777777" w:rsidR="00697955" w:rsidRDefault="00697955" w:rsidP="0050478F"/>
    <w:p w14:paraId="019F9D5E" w14:textId="77777777" w:rsidR="00697955" w:rsidRDefault="00697955" w:rsidP="0050478F"/>
    <w:p w14:paraId="6364D253" w14:textId="77777777" w:rsidR="00697955" w:rsidRDefault="00697955" w:rsidP="0050478F"/>
    <w:p w14:paraId="2DE59651" w14:textId="77777777" w:rsidR="00697955" w:rsidRDefault="00697955" w:rsidP="0050478F"/>
    <w:p w14:paraId="5BC47066" w14:textId="77777777" w:rsidR="00697955" w:rsidRDefault="00697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3150" w14:textId="77777777" w:rsidR="00600A1E" w:rsidRDefault="00600A1E" w:rsidP="00600A1E">
    <w:pPr>
      <w:pStyle w:val="Sidhuvud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3081687C" wp14:editId="6F92305D">
              <wp:simplePos x="0" y="0"/>
              <wp:positionH relativeFrom="column">
                <wp:posOffset>0</wp:posOffset>
              </wp:positionH>
              <wp:positionV relativeFrom="paragraph">
                <wp:posOffset>952500</wp:posOffset>
              </wp:positionV>
              <wp:extent cx="61468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73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5pt;width:48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" strokecolor="#0070c0">
              <v:shadow color="#00584b [1604]" opacity=".5" offset="1pt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71040" behindDoc="1" locked="0" layoutInCell="1" allowOverlap="1" wp14:anchorId="56565F63" wp14:editId="4A963FB1">
          <wp:simplePos x="0" y="0"/>
          <wp:positionH relativeFrom="column">
            <wp:posOffset>2798445</wp:posOffset>
          </wp:positionH>
          <wp:positionV relativeFrom="paragraph">
            <wp:posOffset>0</wp:posOffset>
          </wp:positionV>
          <wp:extent cx="593090" cy="85026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f-gul-logga-sven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0A973" w14:textId="77777777" w:rsidR="00600A1E" w:rsidRPr="007C33AB" w:rsidRDefault="00600A1E" w:rsidP="00600A1E">
    <w:pPr>
      <w:pStyle w:val="Sidhuvud"/>
    </w:pPr>
  </w:p>
  <w:p w14:paraId="2625FB9A" w14:textId="009A66A3" w:rsidR="00243766" w:rsidRPr="00600A1E" w:rsidRDefault="00243766" w:rsidP="00600A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6F0A" w14:textId="77777777" w:rsidR="007C33AB" w:rsidRDefault="007C33AB" w:rsidP="007C33AB">
    <w:pPr>
      <w:pStyle w:val="Sidhuvud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05BDC9C6" wp14:editId="5CF25D10">
              <wp:simplePos x="0" y="0"/>
              <wp:positionH relativeFrom="column">
                <wp:posOffset>0</wp:posOffset>
              </wp:positionH>
              <wp:positionV relativeFrom="paragraph">
                <wp:posOffset>952500</wp:posOffset>
              </wp:positionV>
              <wp:extent cx="6146800" cy="0"/>
              <wp:effectExtent l="0" t="0" r="2540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2D6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5pt;width:484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" strokecolor="#0070c0">
              <v:shadow color="#00584b [1604]" opacity=".5" offset="1pt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7968" behindDoc="1" locked="0" layoutInCell="1" allowOverlap="1" wp14:anchorId="58E90820" wp14:editId="7EE9A13E">
          <wp:simplePos x="0" y="0"/>
          <wp:positionH relativeFrom="column">
            <wp:posOffset>2798445</wp:posOffset>
          </wp:positionH>
          <wp:positionV relativeFrom="paragraph">
            <wp:posOffset>0</wp:posOffset>
          </wp:positionV>
          <wp:extent cx="593090" cy="850265"/>
          <wp:effectExtent l="0" t="0" r="0" b="6985"/>
          <wp:wrapSquare wrapText="bothSides"/>
          <wp:docPr id="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f-gul-logga-sven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9DE3D" w14:textId="77777777" w:rsidR="00747592" w:rsidRPr="007C33AB" w:rsidRDefault="00747592" w:rsidP="007C33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0203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7E6E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266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B3C7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A280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D29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F0C5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0408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9ED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BF5E08AC"/>
    <w:lvl w:ilvl="0">
      <w:start w:val="1"/>
      <w:numFmt w:val="decimal"/>
      <w:lvlText w:val="%1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7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 w15:restartNumberingAfterBreak="0">
    <w:nsid w:val="01B82E81"/>
    <w:multiLevelType w:val="hybridMultilevel"/>
    <w:tmpl w:val="6A8AB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5B3E"/>
    <w:multiLevelType w:val="hybridMultilevel"/>
    <w:tmpl w:val="DC0C4F86"/>
    <w:lvl w:ilvl="0" w:tplc="5896F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0C4C"/>
    <w:multiLevelType w:val="hybridMultilevel"/>
    <w:tmpl w:val="760C2872"/>
    <w:lvl w:ilvl="0" w:tplc="2996EA6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5106A"/>
    <w:multiLevelType w:val="hybridMultilevel"/>
    <w:tmpl w:val="C212D9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645105"/>
    <w:multiLevelType w:val="hybridMultilevel"/>
    <w:tmpl w:val="D092E5E8"/>
    <w:lvl w:ilvl="0" w:tplc="5CBE4F6C">
      <w:start w:val="1"/>
      <w:numFmt w:val="decimal"/>
      <w:pStyle w:val="Rubrik5"/>
      <w:lvlText w:val="%1.1.1.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871076"/>
    <w:multiLevelType w:val="multilevel"/>
    <w:tmpl w:val="8E4221FC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AC475F8"/>
    <w:multiLevelType w:val="hybridMultilevel"/>
    <w:tmpl w:val="DA101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7338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F17943"/>
    <w:multiLevelType w:val="hybridMultilevel"/>
    <w:tmpl w:val="B4501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14648"/>
    <w:multiLevelType w:val="hybridMultilevel"/>
    <w:tmpl w:val="1D409A5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643751D"/>
    <w:multiLevelType w:val="hybridMultilevel"/>
    <w:tmpl w:val="6DA84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CDD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9455C9C"/>
    <w:multiLevelType w:val="hybridMultilevel"/>
    <w:tmpl w:val="3244A2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86549"/>
    <w:multiLevelType w:val="hybridMultilevel"/>
    <w:tmpl w:val="47F622A6"/>
    <w:lvl w:ilvl="0" w:tplc="81F2B39E">
      <w:start w:val="1"/>
      <w:numFmt w:val="decimal"/>
      <w:pStyle w:val="Rubrik4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6637"/>
    <w:multiLevelType w:val="hybridMultilevel"/>
    <w:tmpl w:val="4C26CA3A"/>
    <w:lvl w:ilvl="0" w:tplc="5388E478">
      <w:start w:val="200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4F6F1233"/>
    <w:multiLevelType w:val="hybridMultilevel"/>
    <w:tmpl w:val="E7D6A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0869"/>
    <w:multiLevelType w:val="hybridMultilevel"/>
    <w:tmpl w:val="E168F61E"/>
    <w:lvl w:ilvl="0" w:tplc="86CCA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403ED7"/>
    <w:multiLevelType w:val="hybridMultilevel"/>
    <w:tmpl w:val="0F684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C651B"/>
    <w:multiLevelType w:val="hybridMultilevel"/>
    <w:tmpl w:val="36A24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D6EFC"/>
    <w:multiLevelType w:val="hybridMultilevel"/>
    <w:tmpl w:val="26F60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04E0D"/>
    <w:multiLevelType w:val="hybridMultilevel"/>
    <w:tmpl w:val="804A05D4"/>
    <w:lvl w:ilvl="0" w:tplc="B6E28C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13CD"/>
    <w:multiLevelType w:val="multilevel"/>
    <w:tmpl w:val="F87094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95F2548"/>
    <w:multiLevelType w:val="hybridMultilevel"/>
    <w:tmpl w:val="2084E466"/>
    <w:lvl w:ilvl="0" w:tplc="2256A5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F2BCF"/>
    <w:multiLevelType w:val="multilevel"/>
    <w:tmpl w:val="C4F474F8"/>
    <w:styleLink w:val="Punktlista1"/>
    <w:lvl w:ilvl="0">
      <w:start w:val="1"/>
      <w:numFmt w:val="bullet"/>
      <w:lvlText w:val="»"/>
      <w:lvlJc w:val="left"/>
      <w:pPr>
        <w:tabs>
          <w:tab w:val="num" w:pos="357"/>
        </w:tabs>
        <w:ind w:left="357" w:hanging="300"/>
      </w:pPr>
      <w:rPr>
        <w:rFonts w:ascii="Verdana" w:hAnsi="Verdana" w:hint="default"/>
        <w:sz w:val="18"/>
      </w:rPr>
    </w:lvl>
    <w:lvl w:ilvl="1">
      <w:start w:val="1"/>
      <w:numFmt w:val="bullet"/>
      <w:lvlText w:val="»"/>
      <w:lvlJc w:val="left"/>
      <w:pPr>
        <w:tabs>
          <w:tab w:val="num" w:pos="714"/>
        </w:tabs>
        <w:ind w:left="714" w:hanging="300"/>
      </w:pPr>
      <w:rPr>
        <w:rFonts w:ascii="Verdana" w:hAnsi="Verdana" w:hint="default"/>
        <w:sz w:val="18"/>
      </w:rPr>
    </w:lvl>
    <w:lvl w:ilvl="2">
      <w:start w:val="1"/>
      <w:numFmt w:val="bullet"/>
      <w:lvlText w:val="»"/>
      <w:lvlJc w:val="left"/>
      <w:pPr>
        <w:tabs>
          <w:tab w:val="num" w:pos="1128"/>
        </w:tabs>
        <w:ind w:left="1128" w:hanging="357"/>
      </w:pPr>
      <w:rPr>
        <w:rFonts w:ascii="Verdana" w:hAnsi="Verdana" w:hint="default"/>
        <w:sz w:val="18"/>
      </w:rPr>
    </w:lvl>
    <w:lvl w:ilvl="3">
      <w:start w:val="1"/>
      <w:numFmt w:val="bullet"/>
      <w:lvlText w:val="»"/>
      <w:lvlJc w:val="left"/>
      <w:pPr>
        <w:tabs>
          <w:tab w:val="num" w:pos="1429"/>
        </w:tabs>
        <w:ind w:left="1429" w:hanging="244"/>
      </w:pPr>
      <w:rPr>
        <w:rFonts w:ascii="Verdana" w:hAnsi="Verdana" w:hint="default"/>
        <w:sz w:val="18"/>
      </w:rPr>
    </w:lvl>
    <w:lvl w:ilvl="4">
      <w:start w:val="1"/>
      <w:numFmt w:val="bullet"/>
      <w:lvlText w:val="»"/>
      <w:lvlJc w:val="left"/>
      <w:pPr>
        <w:tabs>
          <w:tab w:val="num" w:pos="1786"/>
        </w:tabs>
        <w:ind w:left="1786" w:hanging="300"/>
      </w:pPr>
      <w:rPr>
        <w:rFonts w:ascii="Verdana" w:hAnsi="Verdana" w:hint="default"/>
        <w:sz w:val="18"/>
      </w:rPr>
    </w:lvl>
    <w:lvl w:ilvl="5">
      <w:start w:val="1"/>
      <w:numFmt w:val="bullet"/>
      <w:lvlText w:val="»"/>
      <w:lvlJc w:val="left"/>
      <w:pPr>
        <w:tabs>
          <w:tab w:val="num" w:pos="2143"/>
        </w:tabs>
        <w:ind w:left="2143" w:hanging="300"/>
      </w:pPr>
      <w:rPr>
        <w:rFonts w:ascii="Verdana" w:hAnsi="Verdana" w:hint="default"/>
        <w:sz w:val="18"/>
      </w:rPr>
    </w:lvl>
    <w:lvl w:ilvl="6">
      <w:start w:val="1"/>
      <w:numFmt w:val="bullet"/>
      <w:lvlText w:val="»"/>
      <w:lvlJc w:val="left"/>
      <w:pPr>
        <w:tabs>
          <w:tab w:val="num" w:pos="2557"/>
        </w:tabs>
        <w:ind w:left="2557" w:hanging="357"/>
      </w:pPr>
      <w:rPr>
        <w:rFonts w:ascii="Verdana" w:hAnsi="Verdana" w:hint="default"/>
        <w:sz w:val="18"/>
      </w:rPr>
    </w:lvl>
    <w:lvl w:ilvl="7">
      <w:start w:val="1"/>
      <w:numFmt w:val="bullet"/>
      <w:lvlText w:val="»"/>
      <w:lvlJc w:val="left"/>
      <w:pPr>
        <w:tabs>
          <w:tab w:val="num" w:pos="2914"/>
        </w:tabs>
        <w:ind w:left="2914" w:hanging="300"/>
      </w:pPr>
      <w:rPr>
        <w:rFonts w:ascii="Verdana" w:hAnsi="Verdana" w:hint="default"/>
        <w:sz w:val="18"/>
      </w:rPr>
    </w:lvl>
    <w:lvl w:ilvl="8">
      <w:start w:val="1"/>
      <w:numFmt w:val="bullet"/>
      <w:lvlText w:val="»"/>
      <w:lvlJc w:val="left"/>
      <w:pPr>
        <w:tabs>
          <w:tab w:val="num" w:pos="3272"/>
        </w:tabs>
        <w:ind w:left="3272" w:hanging="301"/>
      </w:pPr>
      <w:rPr>
        <w:rFonts w:ascii="Verdana" w:hAnsi="Verdana" w:hint="default"/>
        <w:sz w:val="18"/>
      </w:rPr>
    </w:lvl>
  </w:abstractNum>
  <w:abstractNum w:abstractNumId="34" w15:restartNumberingAfterBreak="0">
    <w:nsid w:val="6CFF44B5"/>
    <w:multiLevelType w:val="hybridMultilevel"/>
    <w:tmpl w:val="389E6F0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7A1C52C7"/>
    <w:multiLevelType w:val="hybridMultilevel"/>
    <w:tmpl w:val="AC76D6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B96010"/>
    <w:multiLevelType w:val="hybridMultilevel"/>
    <w:tmpl w:val="AA9CD040"/>
    <w:lvl w:ilvl="0" w:tplc="BD2E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70270">
    <w:abstractNumId w:val="15"/>
  </w:num>
  <w:num w:numId="2" w16cid:durableId="1786266750">
    <w:abstractNumId w:val="33"/>
  </w:num>
  <w:num w:numId="3" w16cid:durableId="1657881709">
    <w:abstractNumId w:val="18"/>
  </w:num>
  <w:num w:numId="4" w16cid:durableId="1160999063">
    <w:abstractNumId w:val="28"/>
  </w:num>
  <w:num w:numId="5" w16cid:durableId="1316640850">
    <w:abstractNumId w:val="31"/>
  </w:num>
  <w:num w:numId="6" w16cid:durableId="612901127">
    <w:abstractNumId w:val="27"/>
  </w:num>
  <w:num w:numId="7" w16cid:durableId="1047409652">
    <w:abstractNumId w:val="11"/>
  </w:num>
  <w:num w:numId="8" w16cid:durableId="1703049166">
    <w:abstractNumId w:val="13"/>
  </w:num>
  <w:num w:numId="9" w16cid:durableId="871458128">
    <w:abstractNumId w:val="7"/>
  </w:num>
  <w:num w:numId="10" w16cid:durableId="605309139">
    <w:abstractNumId w:val="2"/>
  </w:num>
  <w:num w:numId="11" w16cid:durableId="625625188">
    <w:abstractNumId w:val="1"/>
  </w:num>
  <w:num w:numId="12" w16cid:durableId="825366708">
    <w:abstractNumId w:val="0"/>
  </w:num>
  <w:num w:numId="13" w16cid:durableId="1265308964">
    <w:abstractNumId w:val="8"/>
  </w:num>
  <w:num w:numId="14" w16cid:durableId="624043215">
    <w:abstractNumId w:val="6"/>
  </w:num>
  <w:num w:numId="15" w16cid:durableId="1153326413">
    <w:abstractNumId w:val="5"/>
  </w:num>
  <w:num w:numId="16" w16cid:durableId="915746401">
    <w:abstractNumId w:val="4"/>
  </w:num>
  <w:num w:numId="17" w16cid:durableId="1733311115">
    <w:abstractNumId w:val="3"/>
  </w:num>
  <w:num w:numId="18" w16cid:durableId="1267274503">
    <w:abstractNumId w:val="23"/>
  </w:num>
  <w:num w:numId="19" w16cid:durableId="1779635951">
    <w:abstractNumId w:val="14"/>
  </w:num>
  <w:num w:numId="20" w16cid:durableId="76244924">
    <w:abstractNumId w:val="26"/>
  </w:num>
  <w:num w:numId="21" w16cid:durableId="3113705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1424400">
    <w:abstractNumId w:val="17"/>
  </w:num>
  <w:num w:numId="23" w16cid:durableId="234433301">
    <w:abstractNumId w:val="21"/>
  </w:num>
  <w:num w:numId="24" w16cid:durableId="1691107234">
    <w:abstractNumId w:val="9"/>
  </w:num>
  <w:num w:numId="25" w16cid:durableId="1224877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637782">
    <w:abstractNumId w:val="24"/>
  </w:num>
  <w:num w:numId="27" w16cid:durableId="1535727075">
    <w:abstractNumId w:val="22"/>
  </w:num>
  <w:num w:numId="28" w16cid:durableId="1524512361">
    <w:abstractNumId w:val="32"/>
  </w:num>
  <w:num w:numId="29" w16cid:durableId="1081953152">
    <w:abstractNumId w:val="29"/>
  </w:num>
  <w:num w:numId="30" w16cid:durableId="189807503">
    <w:abstractNumId w:val="34"/>
  </w:num>
  <w:num w:numId="31" w16cid:durableId="722602621">
    <w:abstractNumId w:val="19"/>
  </w:num>
  <w:num w:numId="32" w16cid:durableId="754281581">
    <w:abstractNumId w:val="30"/>
  </w:num>
  <w:num w:numId="33" w16cid:durableId="1155684415">
    <w:abstractNumId w:val="25"/>
  </w:num>
  <w:num w:numId="34" w16cid:durableId="302002365">
    <w:abstractNumId w:val="36"/>
  </w:num>
  <w:num w:numId="35" w16cid:durableId="1552962839">
    <w:abstractNumId w:val="12"/>
  </w:num>
  <w:num w:numId="36" w16cid:durableId="1176968087">
    <w:abstractNumId w:val="20"/>
  </w:num>
  <w:num w:numId="37" w16cid:durableId="533813300">
    <w:abstractNumId w:val="10"/>
  </w:num>
  <w:num w:numId="38" w16cid:durableId="2034765713">
    <w:abstractNumId w:val="16"/>
  </w:num>
  <w:num w:numId="39" w16cid:durableId="186621193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styleLockTheme/>
  <w:defaultTabStop w:val="1304"/>
  <w:autoHyphenation/>
  <w:hyphenationZone w:val="425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13"/>
    <w:rsid w:val="00000839"/>
    <w:rsid w:val="00001E84"/>
    <w:rsid w:val="000022DE"/>
    <w:rsid w:val="000025EB"/>
    <w:rsid w:val="000026AE"/>
    <w:rsid w:val="00002CE0"/>
    <w:rsid w:val="0000314E"/>
    <w:rsid w:val="00005960"/>
    <w:rsid w:val="00006C09"/>
    <w:rsid w:val="0000724F"/>
    <w:rsid w:val="000104C8"/>
    <w:rsid w:val="00011110"/>
    <w:rsid w:val="00011DF1"/>
    <w:rsid w:val="00012682"/>
    <w:rsid w:val="0001349B"/>
    <w:rsid w:val="0001395B"/>
    <w:rsid w:val="0001436F"/>
    <w:rsid w:val="00014D61"/>
    <w:rsid w:val="0001714C"/>
    <w:rsid w:val="0002042E"/>
    <w:rsid w:val="00020866"/>
    <w:rsid w:val="00020FBF"/>
    <w:rsid w:val="000218DE"/>
    <w:rsid w:val="00021A58"/>
    <w:rsid w:val="00022464"/>
    <w:rsid w:val="000225F2"/>
    <w:rsid w:val="00023780"/>
    <w:rsid w:val="00024197"/>
    <w:rsid w:val="00024875"/>
    <w:rsid w:val="00024CEB"/>
    <w:rsid w:val="00025C26"/>
    <w:rsid w:val="00026EAD"/>
    <w:rsid w:val="000332FC"/>
    <w:rsid w:val="00033457"/>
    <w:rsid w:val="000339AD"/>
    <w:rsid w:val="00033CAC"/>
    <w:rsid w:val="000357F8"/>
    <w:rsid w:val="00035946"/>
    <w:rsid w:val="00041F03"/>
    <w:rsid w:val="00043151"/>
    <w:rsid w:val="00043232"/>
    <w:rsid w:val="00045479"/>
    <w:rsid w:val="00045971"/>
    <w:rsid w:val="0004597D"/>
    <w:rsid w:val="00046B7A"/>
    <w:rsid w:val="00047BEB"/>
    <w:rsid w:val="0005097A"/>
    <w:rsid w:val="00051582"/>
    <w:rsid w:val="000518D6"/>
    <w:rsid w:val="00051C67"/>
    <w:rsid w:val="00051E70"/>
    <w:rsid w:val="00052E1D"/>
    <w:rsid w:val="00053EA8"/>
    <w:rsid w:val="00054A77"/>
    <w:rsid w:val="000555BC"/>
    <w:rsid w:val="00055A2D"/>
    <w:rsid w:val="0005602F"/>
    <w:rsid w:val="000565CC"/>
    <w:rsid w:val="0005662D"/>
    <w:rsid w:val="00057B92"/>
    <w:rsid w:val="00061A7C"/>
    <w:rsid w:val="0006239D"/>
    <w:rsid w:val="0006288D"/>
    <w:rsid w:val="00062898"/>
    <w:rsid w:val="00062F5E"/>
    <w:rsid w:val="0006472A"/>
    <w:rsid w:val="0006472C"/>
    <w:rsid w:val="00064978"/>
    <w:rsid w:val="00065ADE"/>
    <w:rsid w:val="0006610D"/>
    <w:rsid w:val="000670B2"/>
    <w:rsid w:val="000700B0"/>
    <w:rsid w:val="000706F6"/>
    <w:rsid w:val="000716DE"/>
    <w:rsid w:val="0007220E"/>
    <w:rsid w:val="000728CA"/>
    <w:rsid w:val="000732B7"/>
    <w:rsid w:val="00073642"/>
    <w:rsid w:val="0007471A"/>
    <w:rsid w:val="0007557F"/>
    <w:rsid w:val="00077780"/>
    <w:rsid w:val="00082A6F"/>
    <w:rsid w:val="00082A86"/>
    <w:rsid w:val="0008311A"/>
    <w:rsid w:val="0008376E"/>
    <w:rsid w:val="0008378B"/>
    <w:rsid w:val="00083EDC"/>
    <w:rsid w:val="000846D3"/>
    <w:rsid w:val="00084C7C"/>
    <w:rsid w:val="00085C75"/>
    <w:rsid w:val="000866A2"/>
    <w:rsid w:val="00086922"/>
    <w:rsid w:val="00090C7D"/>
    <w:rsid w:val="00091647"/>
    <w:rsid w:val="00091987"/>
    <w:rsid w:val="00091DD6"/>
    <w:rsid w:val="000924BA"/>
    <w:rsid w:val="00092A8F"/>
    <w:rsid w:val="000941A5"/>
    <w:rsid w:val="000946C9"/>
    <w:rsid w:val="00094C1D"/>
    <w:rsid w:val="00094CF8"/>
    <w:rsid w:val="00094D6A"/>
    <w:rsid w:val="00095262"/>
    <w:rsid w:val="0009563F"/>
    <w:rsid w:val="00097379"/>
    <w:rsid w:val="0009778A"/>
    <w:rsid w:val="000A0176"/>
    <w:rsid w:val="000A172B"/>
    <w:rsid w:val="000A22BC"/>
    <w:rsid w:val="000A2754"/>
    <w:rsid w:val="000A38C0"/>
    <w:rsid w:val="000A3EE1"/>
    <w:rsid w:val="000A4340"/>
    <w:rsid w:val="000A44A7"/>
    <w:rsid w:val="000A63A1"/>
    <w:rsid w:val="000A6879"/>
    <w:rsid w:val="000A6EC1"/>
    <w:rsid w:val="000B02E9"/>
    <w:rsid w:val="000B0B58"/>
    <w:rsid w:val="000B2184"/>
    <w:rsid w:val="000B2F34"/>
    <w:rsid w:val="000B3311"/>
    <w:rsid w:val="000B392C"/>
    <w:rsid w:val="000B3E82"/>
    <w:rsid w:val="000B419A"/>
    <w:rsid w:val="000B59B7"/>
    <w:rsid w:val="000B5C26"/>
    <w:rsid w:val="000B6FE2"/>
    <w:rsid w:val="000B7487"/>
    <w:rsid w:val="000B7DA1"/>
    <w:rsid w:val="000C1791"/>
    <w:rsid w:val="000C4EFD"/>
    <w:rsid w:val="000C6C86"/>
    <w:rsid w:val="000C76C6"/>
    <w:rsid w:val="000D047F"/>
    <w:rsid w:val="000D0E62"/>
    <w:rsid w:val="000D1EDF"/>
    <w:rsid w:val="000D45DF"/>
    <w:rsid w:val="000D5DBA"/>
    <w:rsid w:val="000D600C"/>
    <w:rsid w:val="000D6B41"/>
    <w:rsid w:val="000D71CC"/>
    <w:rsid w:val="000D7460"/>
    <w:rsid w:val="000D77BF"/>
    <w:rsid w:val="000E1185"/>
    <w:rsid w:val="000E1F82"/>
    <w:rsid w:val="000E223D"/>
    <w:rsid w:val="000E2888"/>
    <w:rsid w:val="000E2B26"/>
    <w:rsid w:val="000E3515"/>
    <w:rsid w:val="000E3B3C"/>
    <w:rsid w:val="000E3F5D"/>
    <w:rsid w:val="000E42D6"/>
    <w:rsid w:val="000E467E"/>
    <w:rsid w:val="000E6213"/>
    <w:rsid w:val="000E6CC5"/>
    <w:rsid w:val="000F0E52"/>
    <w:rsid w:val="000F141A"/>
    <w:rsid w:val="000F183F"/>
    <w:rsid w:val="000F424B"/>
    <w:rsid w:val="000F461C"/>
    <w:rsid w:val="000F4E8F"/>
    <w:rsid w:val="000F53E2"/>
    <w:rsid w:val="000F57FF"/>
    <w:rsid w:val="000F5A91"/>
    <w:rsid w:val="000F5E92"/>
    <w:rsid w:val="000F662A"/>
    <w:rsid w:val="000F67C8"/>
    <w:rsid w:val="000F6E08"/>
    <w:rsid w:val="000F70EF"/>
    <w:rsid w:val="000F7D55"/>
    <w:rsid w:val="00102282"/>
    <w:rsid w:val="00102CA9"/>
    <w:rsid w:val="0010329C"/>
    <w:rsid w:val="00103867"/>
    <w:rsid w:val="00104225"/>
    <w:rsid w:val="00105006"/>
    <w:rsid w:val="0010522E"/>
    <w:rsid w:val="00105D69"/>
    <w:rsid w:val="00105E63"/>
    <w:rsid w:val="001075BA"/>
    <w:rsid w:val="00110587"/>
    <w:rsid w:val="00111056"/>
    <w:rsid w:val="00112A93"/>
    <w:rsid w:val="0011408F"/>
    <w:rsid w:val="00114233"/>
    <w:rsid w:val="00114455"/>
    <w:rsid w:val="00116AA2"/>
    <w:rsid w:val="0011728D"/>
    <w:rsid w:val="001215E6"/>
    <w:rsid w:val="00121733"/>
    <w:rsid w:val="00123040"/>
    <w:rsid w:val="001236A8"/>
    <w:rsid w:val="001247B3"/>
    <w:rsid w:val="00124F20"/>
    <w:rsid w:val="00126521"/>
    <w:rsid w:val="00126624"/>
    <w:rsid w:val="00130E1D"/>
    <w:rsid w:val="00133537"/>
    <w:rsid w:val="00133A8B"/>
    <w:rsid w:val="00134B80"/>
    <w:rsid w:val="001354DD"/>
    <w:rsid w:val="00135B5D"/>
    <w:rsid w:val="0013692E"/>
    <w:rsid w:val="001373F1"/>
    <w:rsid w:val="0014031C"/>
    <w:rsid w:val="00140958"/>
    <w:rsid w:val="001444A1"/>
    <w:rsid w:val="001444D9"/>
    <w:rsid w:val="0014475E"/>
    <w:rsid w:val="00146446"/>
    <w:rsid w:val="001509F8"/>
    <w:rsid w:val="00150C3A"/>
    <w:rsid w:val="00152A6B"/>
    <w:rsid w:val="0015314F"/>
    <w:rsid w:val="00153CF3"/>
    <w:rsid w:val="00154214"/>
    <w:rsid w:val="001543F5"/>
    <w:rsid w:val="00154695"/>
    <w:rsid w:val="00155397"/>
    <w:rsid w:val="00155E55"/>
    <w:rsid w:val="00156E5B"/>
    <w:rsid w:val="00157143"/>
    <w:rsid w:val="0015735A"/>
    <w:rsid w:val="00160185"/>
    <w:rsid w:val="0016024F"/>
    <w:rsid w:val="00161AD8"/>
    <w:rsid w:val="00162957"/>
    <w:rsid w:val="00162E99"/>
    <w:rsid w:val="001644B4"/>
    <w:rsid w:val="0016477D"/>
    <w:rsid w:val="00166A20"/>
    <w:rsid w:val="00170ED2"/>
    <w:rsid w:val="00171712"/>
    <w:rsid w:val="00173797"/>
    <w:rsid w:val="00173B4F"/>
    <w:rsid w:val="00173CA0"/>
    <w:rsid w:val="00174360"/>
    <w:rsid w:val="00174771"/>
    <w:rsid w:val="00177130"/>
    <w:rsid w:val="0017719F"/>
    <w:rsid w:val="00180034"/>
    <w:rsid w:val="00182340"/>
    <w:rsid w:val="00183ED7"/>
    <w:rsid w:val="001845D8"/>
    <w:rsid w:val="001846BE"/>
    <w:rsid w:val="001849A2"/>
    <w:rsid w:val="00184FA4"/>
    <w:rsid w:val="001852B2"/>
    <w:rsid w:val="00185460"/>
    <w:rsid w:val="00185B56"/>
    <w:rsid w:val="00187944"/>
    <w:rsid w:val="001904BD"/>
    <w:rsid w:val="00192668"/>
    <w:rsid w:val="00193148"/>
    <w:rsid w:val="001935FC"/>
    <w:rsid w:val="0019371F"/>
    <w:rsid w:val="001940CD"/>
    <w:rsid w:val="00194CDA"/>
    <w:rsid w:val="00194E1A"/>
    <w:rsid w:val="0019677F"/>
    <w:rsid w:val="00196D74"/>
    <w:rsid w:val="00196FFD"/>
    <w:rsid w:val="0019704A"/>
    <w:rsid w:val="00197452"/>
    <w:rsid w:val="0019752D"/>
    <w:rsid w:val="001A0778"/>
    <w:rsid w:val="001A0E08"/>
    <w:rsid w:val="001A2A51"/>
    <w:rsid w:val="001A33ED"/>
    <w:rsid w:val="001A4B45"/>
    <w:rsid w:val="001A5020"/>
    <w:rsid w:val="001A5421"/>
    <w:rsid w:val="001A62C5"/>
    <w:rsid w:val="001A6BD2"/>
    <w:rsid w:val="001A7101"/>
    <w:rsid w:val="001A7133"/>
    <w:rsid w:val="001A7209"/>
    <w:rsid w:val="001A73A6"/>
    <w:rsid w:val="001A7506"/>
    <w:rsid w:val="001A7C5D"/>
    <w:rsid w:val="001B34B3"/>
    <w:rsid w:val="001B3529"/>
    <w:rsid w:val="001B75F4"/>
    <w:rsid w:val="001C035C"/>
    <w:rsid w:val="001C1172"/>
    <w:rsid w:val="001C3B30"/>
    <w:rsid w:val="001C4F2B"/>
    <w:rsid w:val="001C736F"/>
    <w:rsid w:val="001C7673"/>
    <w:rsid w:val="001C7BC4"/>
    <w:rsid w:val="001D1973"/>
    <w:rsid w:val="001D391C"/>
    <w:rsid w:val="001D48F6"/>
    <w:rsid w:val="001D5875"/>
    <w:rsid w:val="001D6FED"/>
    <w:rsid w:val="001D6FFE"/>
    <w:rsid w:val="001D7461"/>
    <w:rsid w:val="001E0098"/>
    <w:rsid w:val="001E0760"/>
    <w:rsid w:val="001E0BF1"/>
    <w:rsid w:val="001E154C"/>
    <w:rsid w:val="001E3ACD"/>
    <w:rsid w:val="001E61B0"/>
    <w:rsid w:val="001E7E0B"/>
    <w:rsid w:val="001F1B14"/>
    <w:rsid w:val="001F30AA"/>
    <w:rsid w:val="001F3510"/>
    <w:rsid w:val="001F3AE4"/>
    <w:rsid w:val="001F48AB"/>
    <w:rsid w:val="001F526D"/>
    <w:rsid w:val="001F640E"/>
    <w:rsid w:val="001F6871"/>
    <w:rsid w:val="001F78BE"/>
    <w:rsid w:val="00200A21"/>
    <w:rsid w:val="00201261"/>
    <w:rsid w:val="0020126F"/>
    <w:rsid w:val="00202238"/>
    <w:rsid w:val="002043FC"/>
    <w:rsid w:val="00204E38"/>
    <w:rsid w:val="00206595"/>
    <w:rsid w:val="00207C8B"/>
    <w:rsid w:val="002101F2"/>
    <w:rsid w:val="002116CB"/>
    <w:rsid w:val="0021343A"/>
    <w:rsid w:val="00214042"/>
    <w:rsid w:val="0021421A"/>
    <w:rsid w:val="00217FFD"/>
    <w:rsid w:val="00221871"/>
    <w:rsid w:val="00221E46"/>
    <w:rsid w:val="00221EBD"/>
    <w:rsid w:val="00222BBC"/>
    <w:rsid w:val="00223D36"/>
    <w:rsid w:val="0022431B"/>
    <w:rsid w:val="00224336"/>
    <w:rsid w:val="0023037D"/>
    <w:rsid w:val="002306AF"/>
    <w:rsid w:val="0023071E"/>
    <w:rsid w:val="00231044"/>
    <w:rsid w:val="00232521"/>
    <w:rsid w:val="00232BFB"/>
    <w:rsid w:val="002336AE"/>
    <w:rsid w:val="00233FDF"/>
    <w:rsid w:val="002344D6"/>
    <w:rsid w:val="002353ED"/>
    <w:rsid w:val="0023698D"/>
    <w:rsid w:val="002403B9"/>
    <w:rsid w:val="0024090A"/>
    <w:rsid w:val="00241508"/>
    <w:rsid w:val="00242EB0"/>
    <w:rsid w:val="00243766"/>
    <w:rsid w:val="00245790"/>
    <w:rsid w:val="00245CAC"/>
    <w:rsid w:val="00246073"/>
    <w:rsid w:val="00246FC4"/>
    <w:rsid w:val="00247226"/>
    <w:rsid w:val="002504C8"/>
    <w:rsid w:val="00250E74"/>
    <w:rsid w:val="00252184"/>
    <w:rsid w:val="0025408B"/>
    <w:rsid w:val="00254982"/>
    <w:rsid w:val="002553B1"/>
    <w:rsid w:val="00255D44"/>
    <w:rsid w:val="00256427"/>
    <w:rsid w:val="002564DF"/>
    <w:rsid w:val="0025769C"/>
    <w:rsid w:val="0025776D"/>
    <w:rsid w:val="00260D6D"/>
    <w:rsid w:val="0026155B"/>
    <w:rsid w:val="0026158A"/>
    <w:rsid w:val="00262365"/>
    <w:rsid w:val="0026269D"/>
    <w:rsid w:val="00265525"/>
    <w:rsid w:val="00265BB1"/>
    <w:rsid w:val="0026663C"/>
    <w:rsid w:val="002674DC"/>
    <w:rsid w:val="00267D99"/>
    <w:rsid w:val="0027029E"/>
    <w:rsid w:val="0027227F"/>
    <w:rsid w:val="0027228A"/>
    <w:rsid w:val="002748AF"/>
    <w:rsid w:val="0027601E"/>
    <w:rsid w:val="002765E7"/>
    <w:rsid w:val="00276845"/>
    <w:rsid w:val="00280D7C"/>
    <w:rsid w:val="00283C21"/>
    <w:rsid w:val="00284173"/>
    <w:rsid w:val="002856D0"/>
    <w:rsid w:val="002857F3"/>
    <w:rsid w:val="00285AB7"/>
    <w:rsid w:val="00285FE7"/>
    <w:rsid w:val="0028680D"/>
    <w:rsid w:val="002870A1"/>
    <w:rsid w:val="00287AA2"/>
    <w:rsid w:val="00287B26"/>
    <w:rsid w:val="00291F2E"/>
    <w:rsid w:val="00294C8B"/>
    <w:rsid w:val="00294ECD"/>
    <w:rsid w:val="0029514D"/>
    <w:rsid w:val="00295163"/>
    <w:rsid w:val="0029702F"/>
    <w:rsid w:val="002972BA"/>
    <w:rsid w:val="002A13C2"/>
    <w:rsid w:val="002A1D6E"/>
    <w:rsid w:val="002A23B8"/>
    <w:rsid w:val="002A3A4F"/>
    <w:rsid w:val="002A6347"/>
    <w:rsid w:val="002A6538"/>
    <w:rsid w:val="002A7E51"/>
    <w:rsid w:val="002B09FE"/>
    <w:rsid w:val="002B1354"/>
    <w:rsid w:val="002B23DD"/>
    <w:rsid w:val="002B2825"/>
    <w:rsid w:val="002B3112"/>
    <w:rsid w:val="002B39DD"/>
    <w:rsid w:val="002B4347"/>
    <w:rsid w:val="002B54B8"/>
    <w:rsid w:val="002B6CEA"/>
    <w:rsid w:val="002B7B3B"/>
    <w:rsid w:val="002C05EF"/>
    <w:rsid w:val="002C17B4"/>
    <w:rsid w:val="002C31A4"/>
    <w:rsid w:val="002C33BA"/>
    <w:rsid w:val="002C33BD"/>
    <w:rsid w:val="002C3996"/>
    <w:rsid w:val="002C4B53"/>
    <w:rsid w:val="002C5376"/>
    <w:rsid w:val="002C70ED"/>
    <w:rsid w:val="002C7105"/>
    <w:rsid w:val="002D049D"/>
    <w:rsid w:val="002D1CDB"/>
    <w:rsid w:val="002D2131"/>
    <w:rsid w:val="002D2198"/>
    <w:rsid w:val="002D3C41"/>
    <w:rsid w:val="002D4E16"/>
    <w:rsid w:val="002D5084"/>
    <w:rsid w:val="002D5E51"/>
    <w:rsid w:val="002D67CB"/>
    <w:rsid w:val="002D72A0"/>
    <w:rsid w:val="002D79B2"/>
    <w:rsid w:val="002E0F28"/>
    <w:rsid w:val="002E163B"/>
    <w:rsid w:val="002E2617"/>
    <w:rsid w:val="002E34BE"/>
    <w:rsid w:val="002E367D"/>
    <w:rsid w:val="002E3D4F"/>
    <w:rsid w:val="002E5248"/>
    <w:rsid w:val="002E5B80"/>
    <w:rsid w:val="002E6142"/>
    <w:rsid w:val="002E6356"/>
    <w:rsid w:val="002E6D98"/>
    <w:rsid w:val="002F04E2"/>
    <w:rsid w:val="002F05C8"/>
    <w:rsid w:val="002F068D"/>
    <w:rsid w:val="002F0712"/>
    <w:rsid w:val="002F0F62"/>
    <w:rsid w:val="002F1450"/>
    <w:rsid w:val="002F2870"/>
    <w:rsid w:val="002F4FCC"/>
    <w:rsid w:val="002F5A32"/>
    <w:rsid w:val="002F6673"/>
    <w:rsid w:val="002F7358"/>
    <w:rsid w:val="002F783A"/>
    <w:rsid w:val="00301273"/>
    <w:rsid w:val="00301BEE"/>
    <w:rsid w:val="00301D1C"/>
    <w:rsid w:val="003022E9"/>
    <w:rsid w:val="003025AC"/>
    <w:rsid w:val="00302937"/>
    <w:rsid w:val="00302DD5"/>
    <w:rsid w:val="00303EC1"/>
    <w:rsid w:val="00304628"/>
    <w:rsid w:val="003052FA"/>
    <w:rsid w:val="0030559B"/>
    <w:rsid w:val="003057A6"/>
    <w:rsid w:val="003104FC"/>
    <w:rsid w:val="00310B39"/>
    <w:rsid w:val="0031140D"/>
    <w:rsid w:val="00313022"/>
    <w:rsid w:val="00313C92"/>
    <w:rsid w:val="00314745"/>
    <w:rsid w:val="003150AF"/>
    <w:rsid w:val="00317C07"/>
    <w:rsid w:val="003202EB"/>
    <w:rsid w:val="00320989"/>
    <w:rsid w:val="00321313"/>
    <w:rsid w:val="003246A6"/>
    <w:rsid w:val="00330463"/>
    <w:rsid w:val="00330681"/>
    <w:rsid w:val="003329E8"/>
    <w:rsid w:val="0033307B"/>
    <w:rsid w:val="00334D8C"/>
    <w:rsid w:val="00335254"/>
    <w:rsid w:val="00335460"/>
    <w:rsid w:val="00335B85"/>
    <w:rsid w:val="00335D76"/>
    <w:rsid w:val="00335D77"/>
    <w:rsid w:val="00336AC0"/>
    <w:rsid w:val="003403C6"/>
    <w:rsid w:val="003404C4"/>
    <w:rsid w:val="00340F9A"/>
    <w:rsid w:val="003416B2"/>
    <w:rsid w:val="003422E9"/>
    <w:rsid w:val="00342C01"/>
    <w:rsid w:val="00343B05"/>
    <w:rsid w:val="00343ED2"/>
    <w:rsid w:val="00346543"/>
    <w:rsid w:val="00346A2B"/>
    <w:rsid w:val="00346D05"/>
    <w:rsid w:val="003502A3"/>
    <w:rsid w:val="00350AD1"/>
    <w:rsid w:val="00350D65"/>
    <w:rsid w:val="003510B3"/>
    <w:rsid w:val="0035115D"/>
    <w:rsid w:val="00351181"/>
    <w:rsid w:val="00351375"/>
    <w:rsid w:val="0035257C"/>
    <w:rsid w:val="00352E47"/>
    <w:rsid w:val="00353435"/>
    <w:rsid w:val="00353D90"/>
    <w:rsid w:val="00354E7E"/>
    <w:rsid w:val="00357763"/>
    <w:rsid w:val="00360028"/>
    <w:rsid w:val="003612E0"/>
    <w:rsid w:val="00361D7C"/>
    <w:rsid w:val="0036249B"/>
    <w:rsid w:val="00362CA0"/>
    <w:rsid w:val="00366602"/>
    <w:rsid w:val="003674C6"/>
    <w:rsid w:val="0037070F"/>
    <w:rsid w:val="00371675"/>
    <w:rsid w:val="00372343"/>
    <w:rsid w:val="00372D6C"/>
    <w:rsid w:val="003749ED"/>
    <w:rsid w:val="00375081"/>
    <w:rsid w:val="00376206"/>
    <w:rsid w:val="003817C3"/>
    <w:rsid w:val="00382131"/>
    <w:rsid w:val="00382C6D"/>
    <w:rsid w:val="00383276"/>
    <w:rsid w:val="003834D5"/>
    <w:rsid w:val="003839F3"/>
    <w:rsid w:val="0038482C"/>
    <w:rsid w:val="003853AC"/>
    <w:rsid w:val="00387AA4"/>
    <w:rsid w:val="00387EB1"/>
    <w:rsid w:val="003903A1"/>
    <w:rsid w:val="003918AB"/>
    <w:rsid w:val="00392F03"/>
    <w:rsid w:val="00395608"/>
    <w:rsid w:val="0039683D"/>
    <w:rsid w:val="0039736A"/>
    <w:rsid w:val="00397AF0"/>
    <w:rsid w:val="00397ECB"/>
    <w:rsid w:val="003A03F0"/>
    <w:rsid w:val="003A124D"/>
    <w:rsid w:val="003A3156"/>
    <w:rsid w:val="003A32DD"/>
    <w:rsid w:val="003A3DC8"/>
    <w:rsid w:val="003A3FEC"/>
    <w:rsid w:val="003A4C8A"/>
    <w:rsid w:val="003A58F0"/>
    <w:rsid w:val="003A6382"/>
    <w:rsid w:val="003A7CA6"/>
    <w:rsid w:val="003B1671"/>
    <w:rsid w:val="003B5F4A"/>
    <w:rsid w:val="003B6448"/>
    <w:rsid w:val="003B677F"/>
    <w:rsid w:val="003B6FFF"/>
    <w:rsid w:val="003C007D"/>
    <w:rsid w:val="003C0C53"/>
    <w:rsid w:val="003C1A2A"/>
    <w:rsid w:val="003C2726"/>
    <w:rsid w:val="003C2742"/>
    <w:rsid w:val="003C39EC"/>
    <w:rsid w:val="003C7332"/>
    <w:rsid w:val="003D46B3"/>
    <w:rsid w:val="003D4E66"/>
    <w:rsid w:val="003D53C3"/>
    <w:rsid w:val="003D5624"/>
    <w:rsid w:val="003D6A83"/>
    <w:rsid w:val="003E0F79"/>
    <w:rsid w:val="003E1447"/>
    <w:rsid w:val="003E44C5"/>
    <w:rsid w:val="003E46E1"/>
    <w:rsid w:val="003E4AB2"/>
    <w:rsid w:val="003E56D7"/>
    <w:rsid w:val="003E6051"/>
    <w:rsid w:val="003E660A"/>
    <w:rsid w:val="003E69ED"/>
    <w:rsid w:val="003E6AF3"/>
    <w:rsid w:val="003E6B86"/>
    <w:rsid w:val="003F0086"/>
    <w:rsid w:val="003F0162"/>
    <w:rsid w:val="003F0946"/>
    <w:rsid w:val="003F1BFB"/>
    <w:rsid w:val="003F4DEF"/>
    <w:rsid w:val="003F597C"/>
    <w:rsid w:val="00400BF6"/>
    <w:rsid w:val="004012CF"/>
    <w:rsid w:val="004016F0"/>
    <w:rsid w:val="00401C13"/>
    <w:rsid w:val="00401DB6"/>
    <w:rsid w:val="0040298F"/>
    <w:rsid w:val="004037D1"/>
    <w:rsid w:val="004038C2"/>
    <w:rsid w:val="00404E8F"/>
    <w:rsid w:val="00406C35"/>
    <w:rsid w:val="00407BF4"/>
    <w:rsid w:val="004113A7"/>
    <w:rsid w:val="00411483"/>
    <w:rsid w:val="004116FE"/>
    <w:rsid w:val="004118A5"/>
    <w:rsid w:val="00411B47"/>
    <w:rsid w:val="00412366"/>
    <w:rsid w:val="004125B1"/>
    <w:rsid w:val="00412764"/>
    <w:rsid w:val="00413031"/>
    <w:rsid w:val="004161A2"/>
    <w:rsid w:val="0041768A"/>
    <w:rsid w:val="00417FEF"/>
    <w:rsid w:val="00420AB9"/>
    <w:rsid w:val="00421ED5"/>
    <w:rsid w:val="004227E0"/>
    <w:rsid w:val="00423797"/>
    <w:rsid w:val="00424E3B"/>
    <w:rsid w:val="00426BC1"/>
    <w:rsid w:val="00426E50"/>
    <w:rsid w:val="004272F4"/>
    <w:rsid w:val="004279D8"/>
    <w:rsid w:val="00430740"/>
    <w:rsid w:val="004318F5"/>
    <w:rsid w:val="0043271B"/>
    <w:rsid w:val="00435EA4"/>
    <w:rsid w:val="00437966"/>
    <w:rsid w:val="004427B9"/>
    <w:rsid w:val="004438C1"/>
    <w:rsid w:val="00444350"/>
    <w:rsid w:val="0044613E"/>
    <w:rsid w:val="004477E4"/>
    <w:rsid w:val="00447DFB"/>
    <w:rsid w:val="00451334"/>
    <w:rsid w:val="00453C46"/>
    <w:rsid w:val="00454AA1"/>
    <w:rsid w:val="00455B3F"/>
    <w:rsid w:val="00455B4E"/>
    <w:rsid w:val="00455CB6"/>
    <w:rsid w:val="004560B0"/>
    <w:rsid w:val="00457972"/>
    <w:rsid w:val="00460C0B"/>
    <w:rsid w:val="00461702"/>
    <w:rsid w:val="00462B54"/>
    <w:rsid w:val="00463FF1"/>
    <w:rsid w:val="00465BF7"/>
    <w:rsid w:val="00466868"/>
    <w:rsid w:val="00467634"/>
    <w:rsid w:val="00470106"/>
    <w:rsid w:val="004703F8"/>
    <w:rsid w:val="00470CA0"/>
    <w:rsid w:val="00471410"/>
    <w:rsid w:val="00471970"/>
    <w:rsid w:val="00471B7A"/>
    <w:rsid w:val="00471CA3"/>
    <w:rsid w:val="00472DED"/>
    <w:rsid w:val="004738DE"/>
    <w:rsid w:val="00474414"/>
    <w:rsid w:val="00474FBA"/>
    <w:rsid w:val="00476293"/>
    <w:rsid w:val="004763E9"/>
    <w:rsid w:val="00477C3C"/>
    <w:rsid w:val="00477E02"/>
    <w:rsid w:val="00480124"/>
    <w:rsid w:val="0048040A"/>
    <w:rsid w:val="0048062C"/>
    <w:rsid w:val="00482463"/>
    <w:rsid w:val="004845F5"/>
    <w:rsid w:val="00484C09"/>
    <w:rsid w:val="00486C7C"/>
    <w:rsid w:val="00487389"/>
    <w:rsid w:val="00487BA1"/>
    <w:rsid w:val="00487C2F"/>
    <w:rsid w:val="00490BFE"/>
    <w:rsid w:val="004924AA"/>
    <w:rsid w:val="00495137"/>
    <w:rsid w:val="0049535F"/>
    <w:rsid w:val="004954A2"/>
    <w:rsid w:val="00497813"/>
    <w:rsid w:val="004A12CA"/>
    <w:rsid w:val="004A22F9"/>
    <w:rsid w:val="004A4BE2"/>
    <w:rsid w:val="004A5429"/>
    <w:rsid w:val="004A59C8"/>
    <w:rsid w:val="004A5D21"/>
    <w:rsid w:val="004A7344"/>
    <w:rsid w:val="004B0515"/>
    <w:rsid w:val="004B1D64"/>
    <w:rsid w:val="004B1F0F"/>
    <w:rsid w:val="004B3AB2"/>
    <w:rsid w:val="004B4D41"/>
    <w:rsid w:val="004B51E7"/>
    <w:rsid w:val="004B5504"/>
    <w:rsid w:val="004B55C7"/>
    <w:rsid w:val="004B6F70"/>
    <w:rsid w:val="004B7CC9"/>
    <w:rsid w:val="004C19AD"/>
    <w:rsid w:val="004C1D51"/>
    <w:rsid w:val="004C2975"/>
    <w:rsid w:val="004C359F"/>
    <w:rsid w:val="004C35A0"/>
    <w:rsid w:val="004C364D"/>
    <w:rsid w:val="004C4EBD"/>
    <w:rsid w:val="004C61C4"/>
    <w:rsid w:val="004C6746"/>
    <w:rsid w:val="004C697F"/>
    <w:rsid w:val="004C6D19"/>
    <w:rsid w:val="004C7A7F"/>
    <w:rsid w:val="004C7DC4"/>
    <w:rsid w:val="004D059C"/>
    <w:rsid w:val="004D0E59"/>
    <w:rsid w:val="004D23C0"/>
    <w:rsid w:val="004D2791"/>
    <w:rsid w:val="004D2B4F"/>
    <w:rsid w:val="004D2CDE"/>
    <w:rsid w:val="004D530B"/>
    <w:rsid w:val="004D747F"/>
    <w:rsid w:val="004D789A"/>
    <w:rsid w:val="004D7FCE"/>
    <w:rsid w:val="004E114D"/>
    <w:rsid w:val="004E18AC"/>
    <w:rsid w:val="004E21F2"/>
    <w:rsid w:val="004E2B5F"/>
    <w:rsid w:val="004E2C30"/>
    <w:rsid w:val="004E3CEA"/>
    <w:rsid w:val="004E4B30"/>
    <w:rsid w:val="004E4C92"/>
    <w:rsid w:val="004E542F"/>
    <w:rsid w:val="004E643C"/>
    <w:rsid w:val="004E6886"/>
    <w:rsid w:val="004E6CF6"/>
    <w:rsid w:val="004E6E69"/>
    <w:rsid w:val="004E76E9"/>
    <w:rsid w:val="004F0534"/>
    <w:rsid w:val="004F2713"/>
    <w:rsid w:val="004F2899"/>
    <w:rsid w:val="004F593C"/>
    <w:rsid w:val="004F62EA"/>
    <w:rsid w:val="004F6578"/>
    <w:rsid w:val="004F7CA4"/>
    <w:rsid w:val="00500085"/>
    <w:rsid w:val="00500388"/>
    <w:rsid w:val="00500A57"/>
    <w:rsid w:val="00501B6B"/>
    <w:rsid w:val="0050478F"/>
    <w:rsid w:val="0050745E"/>
    <w:rsid w:val="00507525"/>
    <w:rsid w:val="005116D7"/>
    <w:rsid w:val="005129F8"/>
    <w:rsid w:val="00513F45"/>
    <w:rsid w:val="00514D38"/>
    <w:rsid w:val="00516C61"/>
    <w:rsid w:val="00520C87"/>
    <w:rsid w:val="005214F1"/>
    <w:rsid w:val="0052299A"/>
    <w:rsid w:val="00522D07"/>
    <w:rsid w:val="00523C89"/>
    <w:rsid w:val="005247CA"/>
    <w:rsid w:val="0052577C"/>
    <w:rsid w:val="00526225"/>
    <w:rsid w:val="005274A4"/>
    <w:rsid w:val="0053084B"/>
    <w:rsid w:val="0053150E"/>
    <w:rsid w:val="0053182F"/>
    <w:rsid w:val="0053195A"/>
    <w:rsid w:val="00531A10"/>
    <w:rsid w:val="00531D24"/>
    <w:rsid w:val="00533853"/>
    <w:rsid w:val="005338B8"/>
    <w:rsid w:val="00534D80"/>
    <w:rsid w:val="0053671E"/>
    <w:rsid w:val="005368E0"/>
    <w:rsid w:val="00536CCB"/>
    <w:rsid w:val="005378E9"/>
    <w:rsid w:val="00537A9F"/>
    <w:rsid w:val="00540BDC"/>
    <w:rsid w:val="00540FD1"/>
    <w:rsid w:val="005435BE"/>
    <w:rsid w:val="00544700"/>
    <w:rsid w:val="00544B90"/>
    <w:rsid w:val="00546BBF"/>
    <w:rsid w:val="0054742C"/>
    <w:rsid w:val="00547CB5"/>
    <w:rsid w:val="005512CC"/>
    <w:rsid w:val="005519E0"/>
    <w:rsid w:val="0055355B"/>
    <w:rsid w:val="00553BFA"/>
    <w:rsid w:val="00554A06"/>
    <w:rsid w:val="00554D03"/>
    <w:rsid w:val="00554D44"/>
    <w:rsid w:val="00555D29"/>
    <w:rsid w:val="00556A2F"/>
    <w:rsid w:val="00557C17"/>
    <w:rsid w:val="00560C69"/>
    <w:rsid w:val="0056147C"/>
    <w:rsid w:val="005627BD"/>
    <w:rsid w:val="00562A65"/>
    <w:rsid w:val="00562AB9"/>
    <w:rsid w:val="00563B74"/>
    <w:rsid w:val="005649D2"/>
    <w:rsid w:val="00565F09"/>
    <w:rsid w:val="005664AF"/>
    <w:rsid w:val="00566EF6"/>
    <w:rsid w:val="00567D9F"/>
    <w:rsid w:val="0057143C"/>
    <w:rsid w:val="00571801"/>
    <w:rsid w:val="005730B4"/>
    <w:rsid w:val="005733B8"/>
    <w:rsid w:val="005745E9"/>
    <w:rsid w:val="0057490F"/>
    <w:rsid w:val="005751B4"/>
    <w:rsid w:val="005763F9"/>
    <w:rsid w:val="00580DAB"/>
    <w:rsid w:val="00581841"/>
    <w:rsid w:val="00583562"/>
    <w:rsid w:val="00584B2D"/>
    <w:rsid w:val="00584BF0"/>
    <w:rsid w:val="00584C16"/>
    <w:rsid w:val="00585656"/>
    <w:rsid w:val="00585D54"/>
    <w:rsid w:val="00585F4B"/>
    <w:rsid w:val="00587B92"/>
    <w:rsid w:val="00591C91"/>
    <w:rsid w:val="005947A9"/>
    <w:rsid w:val="005979AA"/>
    <w:rsid w:val="005A0871"/>
    <w:rsid w:val="005A089E"/>
    <w:rsid w:val="005A1EE5"/>
    <w:rsid w:val="005A46DB"/>
    <w:rsid w:val="005A5B02"/>
    <w:rsid w:val="005A7F86"/>
    <w:rsid w:val="005B155E"/>
    <w:rsid w:val="005B1E97"/>
    <w:rsid w:val="005B2531"/>
    <w:rsid w:val="005B3479"/>
    <w:rsid w:val="005B3CAB"/>
    <w:rsid w:val="005B5856"/>
    <w:rsid w:val="005B5954"/>
    <w:rsid w:val="005B723F"/>
    <w:rsid w:val="005B7845"/>
    <w:rsid w:val="005B7A71"/>
    <w:rsid w:val="005C07DD"/>
    <w:rsid w:val="005C0CC0"/>
    <w:rsid w:val="005C2C73"/>
    <w:rsid w:val="005C2FC7"/>
    <w:rsid w:val="005C329E"/>
    <w:rsid w:val="005C4757"/>
    <w:rsid w:val="005C483A"/>
    <w:rsid w:val="005C491E"/>
    <w:rsid w:val="005C4BDA"/>
    <w:rsid w:val="005C4C66"/>
    <w:rsid w:val="005C63AC"/>
    <w:rsid w:val="005D004B"/>
    <w:rsid w:val="005D0338"/>
    <w:rsid w:val="005D11EF"/>
    <w:rsid w:val="005D2C41"/>
    <w:rsid w:val="005D378D"/>
    <w:rsid w:val="005D42CC"/>
    <w:rsid w:val="005D4B3C"/>
    <w:rsid w:val="005D6167"/>
    <w:rsid w:val="005D69DF"/>
    <w:rsid w:val="005D6C2A"/>
    <w:rsid w:val="005D72DB"/>
    <w:rsid w:val="005E29C7"/>
    <w:rsid w:val="005E34C5"/>
    <w:rsid w:val="005E3980"/>
    <w:rsid w:val="005E42BB"/>
    <w:rsid w:val="005E445F"/>
    <w:rsid w:val="005E5AEC"/>
    <w:rsid w:val="005E652C"/>
    <w:rsid w:val="005E6787"/>
    <w:rsid w:val="005E7344"/>
    <w:rsid w:val="005F04AE"/>
    <w:rsid w:val="005F0893"/>
    <w:rsid w:val="005F24CE"/>
    <w:rsid w:val="005F3F14"/>
    <w:rsid w:val="005F4901"/>
    <w:rsid w:val="005F52B1"/>
    <w:rsid w:val="005F5835"/>
    <w:rsid w:val="005F678C"/>
    <w:rsid w:val="005F69F2"/>
    <w:rsid w:val="005F7574"/>
    <w:rsid w:val="005F7967"/>
    <w:rsid w:val="00600274"/>
    <w:rsid w:val="00600A1E"/>
    <w:rsid w:val="00600EDC"/>
    <w:rsid w:val="00601E0C"/>
    <w:rsid w:val="00601FC6"/>
    <w:rsid w:val="00602C71"/>
    <w:rsid w:val="00602FE1"/>
    <w:rsid w:val="00603294"/>
    <w:rsid w:val="006036CE"/>
    <w:rsid w:val="00603B7F"/>
    <w:rsid w:val="00603CCF"/>
    <w:rsid w:val="0060475A"/>
    <w:rsid w:val="006051B6"/>
    <w:rsid w:val="00606486"/>
    <w:rsid w:val="0060721E"/>
    <w:rsid w:val="006073D0"/>
    <w:rsid w:val="0061012F"/>
    <w:rsid w:val="00610437"/>
    <w:rsid w:val="00611121"/>
    <w:rsid w:val="00612537"/>
    <w:rsid w:val="006131AE"/>
    <w:rsid w:val="00613A9B"/>
    <w:rsid w:val="00614A72"/>
    <w:rsid w:val="006168FF"/>
    <w:rsid w:val="006173F5"/>
    <w:rsid w:val="006177D1"/>
    <w:rsid w:val="006179A7"/>
    <w:rsid w:val="00617B20"/>
    <w:rsid w:val="00624872"/>
    <w:rsid w:val="00624AEB"/>
    <w:rsid w:val="00625BA5"/>
    <w:rsid w:val="006277D2"/>
    <w:rsid w:val="006302BE"/>
    <w:rsid w:val="006305C4"/>
    <w:rsid w:val="006307D4"/>
    <w:rsid w:val="006325F6"/>
    <w:rsid w:val="00632A86"/>
    <w:rsid w:val="00632AB7"/>
    <w:rsid w:val="00633155"/>
    <w:rsid w:val="00635634"/>
    <w:rsid w:val="0063725B"/>
    <w:rsid w:val="00637356"/>
    <w:rsid w:val="00637460"/>
    <w:rsid w:val="00640901"/>
    <w:rsid w:val="006411DB"/>
    <w:rsid w:val="0064167B"/>
    <w:rsid w:val="006430E8"/>
    <w:rsid w:val="006435F6"/>
    <w:rsid w:val="00643DC6"/>
    <w:rsid w:val="00644761"/>
    <w:rsid w:val="00644941"/>
    <w:rsid w:val="00645F84"/>
    <w:rsid w:val="00647813"/>
    <w:rsid w:val="00650C8C"/>
    <w:rsid w:val="006517ED"/>
    <w:rsid w:val="00652057"/>
    <w:rsid w:val="0065333C"/>
    <w:rsid w:val="00654233"/>
    <w:rsid w:val="0065453B"/>
    <w:rsid w:val="00656FD1"/>
    <w:rsid w:val="006571D9"/>
    <w:rsid w:val="00660CBD"/>
    <w:rsid w:val="00662CDD"/>
    <w:rsid w:val="00662E4E"/>
    <w:rsid w:val="00663DFE"/>
    <w:rsid w:val="00664AB5"/>
    <w:rsid w:val="006665DF"/>
    <w:rsid w:val="006666D4"/>
    <w:rsid w:val="00667165"/>
    <w:rsid w:val="00667935"/>
    <w:rsid w:val="00670E5B"/>
    <w:rsid w:val="0067301D"/>
    <w:rsid w:val="00674265"/>
    <w:rsid w:val="00674B46"/>
    <w:rsid w:val="0067562E"/>
    <w:rsid w:val="00675CBC"/>
    <w:rsid w:val="00676B27"/>
    <w:rsid w:val="00676DF1"/>
    <w:rsid w:val="006803D2"/>
    <w:rsid w:val="006811D8"/>
    <w:rsid w:val="00683048"/>
    <w:rsid w:val="0068413D"/>
    <w:rsid w:val="006844CB"/>
    <w:rsid w:val="00687744"/>
    <w:rsid w:val="00690786"/>
    <w:rsid w:val="0069240E"/>
    <w:rsid w:val="00694B73"/>
    <w:rsid w:val="00696376"/>
    <w:rsid w:val="00697955"/>
    <w:rsid w:val="006A083E"/>
    <w:rsid w:val="006A226B"/>
    <w:rsid w:val="006A2D61"/>
    <w:rsid w:val="006A3262"/>
    <w:rsid w:val="006A3CD9"/>
    <w:rsid w:val="006A41B2"/>
    <w:rsid w:val="006A440E"/>
    <w:rsid w:val="006A44DE"/>
    <w:rsid w:val="006A4B45"/>
    <w:rsid w:val="006A6A3B"/>
    <w:rsid w:val="006A70C0"/>
    <w:rsid w:val="006B0A2A"/>
    <w:rsid w:val="006B15C1"/>
    <w:rsid w:val="006B46C0"/>
    <w:rsid w:val="006B57A1"/>
    <w:rsid w:val="006B5A7B"/>
    <w:rsid w:val="006B707A"/>
    <w:rsid w:val="006B7C28"/>
    <w:rsid w:val="006C151D"/>
    <w:rsid w:val="006C1932"/>
    <w:rsid w:val="006C226F"/>
    <w:rsid w:val="006C490E"/>
    <w:rsid w:val="006D0410"/>
    <w:rsid w:val="006D1CB2"/>
    <w:rsid w:val="006D1F79"/>
    <w:rsid w:val="006D3A2D"/>
    <w:rsid w:val="006D3EAF"/>
    <w:rsid w:val="006D4408"/>
    <w:rsid w:val="006D508E"/>
    <w:rsid w:val="006D64F7"/>
    <w:rsid w:val="006D7A71"/>
    <w:rsid w:val="006D7E26"/>
    <w:rsid w:val="006E0E06"/>
    <w:rsid w:val="006E1228"/>
    <w:rsid w:val="006E15EA"/>
    <w:rsid w:val="006E1AF6"/>
    <w:rsid w:val="006E1ED1"/>
    <w:rsid w:val="006E26B9"/>
    <w:rsid w:val="006E3F17"/>
    <w:rsid w:val="006E518F"/>
    <w:rsid w:val="006E66C1"/>
    <w:rsid w:val="006E686F"/>
    <w:rsid w:val="006F034A"/>
    <w:rsid w:val="006F07B8"/>
    <w:rsid w:val="006F0A92"/>
    <w:rsid w:val="006F1414"/>
    <w:rsid w:val="006F167C"/>
    <w:rsid w:val="006F1C36"/>
    <w:rsid w:val="006F2F32"/>
    <w:rsid w:val="006F3E8D"/>
    <w:rsid w:val="006F670A"/>
    <w:rsid w:val="006F7BB9"/>
    <w:rsid w:val="0070067B"/>
    <w:rsid w:val="007015C0"/>
    <w:rsid w:val="007026A5"/>
    <w:rsid w:val="00703349"/>
    <w:rsid w:val="0070352B"/>
    <w:rsid w:val="00706431"/>
    <w:rsid w:val="00707245"/>
    <w:rsid w:val="007075B9"/>
    <w:rsid w:val="00711595"/>
    <w:rsid w:val="007123AB"/>
    <w:rsid w:val="007129C6"/>
    <w:rsid w:val="0071681B"/>
    <w:rsid w:val="00717858"/>
    <w:rsid w:val="0072122A"/>
    <w:rsid w:val="00722498"/>
    <w:rsid w:val="00722B52"/>
    <w:rsid w:val="0072386D"/>
    <w:rsid w:val="00723DC4"/>
    <w:rsid w:val="00730863"/>
    <w:rsid w:val="00730E5C"/>
    <w:rsid w:val="007314E7"/>
    <w:rsid w:val="00732834"/>
    <w:rsid w:val="00732B78"/>
    <w:rsid w:val="0073310A"/>
    <w:rsid w:val="007334D2"/>
    <w:rsid w:val="00734883"/>
    <w:rsid w:val="00735625"/>
    <w:rsid w:val="007356A8"/>
    <w:rsid w:val="00736036"/>
    <w:rsid w:val="00736951"/>
    <w:rsid w:val="00737066"/>
    <w:rsid w:val="00737EAE"/>
    <w:rsid w:val="00740884"/>
    <w:rsid w:val="00740992"/>
    <w:rsid w:val="00740AE0"/>
    <w:rsid w:val="00741BD2"/>
    <w:rsid w:val="00741DE8"/>
    <w:rsid w:val="007426F7"/>
    <w:rsid w:val="00743F9E"/>
    <w:rsid w:val="00744871"/>
    <w:rsid w:val="00744D36"/>
    <w:rsid w:val="00745064"/>
    <w:rsid w:val="007474F6"/>
    <w:rsid w:val="00747592"/>
    <w:rsid w:val="00750B78"/>
    <w:rsid w:val="00750E5D"/>
    <w:rsid w:val="007524DB"/>
    <w:rsid w:val="007525AA"/>
    <w:rsid w:val="00752AB7"/>
    <w:rsid w:val="007533C2"/>
    <w:rsid w:val="00754513"/>
    <w:rsid w:val="0075485E"/>
    <w:rsid w:val="007572D9"/>
    <w:rsid w:val="0075759C"/>
    <w:rsid w:val="00757D40"/>
    <w:rsid w:val="00761EA5"/>
    <w:rsid w:val="0076331C"/>
    <w:rsid w:val="0076339C"/>
    <w:rsid w:val="00764709"/>
    <w:rsid w:val="00764AE5"/>
    <w:rsid w:val="00767149"/>
    <w:rsid w:val="0076733E"/>
    <w:rsid w:val="007705BA"/>
    <w:rsid w:val="00770D0F"/>
    <w:rsid w:val="00771038"/>
    <w:rsid w:val="007741AD"/>
    <w:rsid w:val="00775A60"/>
    <w:rsid w:val="00776D0F"/>
    <w:rsid w:val="007779DF"/>
    <w:rsid w:val="00782913"/>
    <w:rsid w:val="00783A98"/>
    <w:rsid w:val="00784071"/>
    <w:rsid w:val="00785791"/>
    <w:rsid w:val="00785EE0"/>
    <w:rsid w:val="00785FAB"/>
    <w:rsid w:val="00787574"/>
    <w:rsid w:val="0078795A"/>
    <w:rsid w:val="007909CD"/>
    <w:rsid w:val="0079171B"/>
    <w:rsid w:val="00792A51"/>
    <w:rsid w:val="00794343"/>
    <w:rsid w:val="00794F2B"/>
    <w:rsid w:val="007A1620"/>
    <w:rsid w:val="007A41D7"/>
    <w:rsid w:val="007A472B"/>
    <w:rsid w:val="007A5AFD"/>
    <w:rsid w:val="007A6201"/>
    <w:rsid w:val="007A6418"/>
    <w:rsid w:val="007A682D"/>
    <w:rsid w:val="007B05B6"/>
    <w:rsid w:val="007B0986"/>
    <w:rsid w:val="007B226A"/>
    <w:rsid w:val="007B31CE"/>
    <w:rsid w:val="007B4B11"/>
    <w:rsid w:val="007B5598"/>
    <w:rsid w:val="007B566B"/>
    <w:rsid w:val="007B64B5"/>
    <w:rsid w:val="007B6C86"/>
    <w:rsid w:val="007B755A"/>
    <w:rsid w:val="007B7A75"/>
    <w:rsid w:val="007C05A8"/>
    <w:rsid w:val="007C15F9"/>
    <w:rsid w:val="007C1C5D"/>
    <w:rsid w:val="007C1D86"/>
    <w:rsid w:val="007C33AB"/>
    <w:rsid w:val="007C3DB7"/>
    <w:rsid w:val="007C5B6E"/>
    <w:rsid w:val="007C6064"/>
    <w:rsid w:val="007C64AC"/>
    <w:rsid w:val="007C7CA6"/>
    <w:rsid w:val="007D048B"/>
    <w:rsid w:val="007D05C7"/>
    <w:rsid w:val="007D5268"/>
    <w:rsid w:val="007D5BEA"/>
    <w:rsid w:val="007D6249"/>
    <w:rsid w:val="007D6909"/>
    <w:rsid w:val="007D7069"/>
    <w:rsid w:val="007D7364"/>
    <w:rsid w:val="007D77F1"/>
    <w:rsid w:val="007E1B90"/>
    <w:rsid w:val="007E4060"/>
    <w:rsid w:val="007E4C30"/>
    <w:rsid w:val="007E5602"/>
    <w:rsid w:val="007E57A3"/>
    <w:rsid w:val="007E6B92"/>
    <w:rsid w:val="007E77CA"/>
    <w:rsid w:val="007F05C9"/>
    <w:rsid w:val="007F1E6B"/>
    <w:rsid w:val="007F3B08"/>
    <w:rsid w:val="007F4222"/>
    <w:rsid w:val="007F511B"/>
    <w:rsid w:val="007F5E6A"/>
    <w:rsid w:val="007F60E3"/>
    <w:rsid w:val="007F6370"/>
    <w:rsid w:val="00800CE2"/>
    <w:rsid w:val="00802BBB"/>
    <w:rsid w:val="00802F9A"/>
    <w:rsid w:val="008043A5"/>
    <w:rsid w:val="0080452A"/>
    <w:rsid w:val="00805089"/>
    <w:rsid w:val="00805736"/>
    <w:rsid w:val="00807634"/>
    <w:rsid w:val="00807AAA"/>
    <w:rsid w:val="00810B06"/>
    <w:rsid w:val="00811A81"/>
    <w:rsid w:val="00812318"/>
    <w:rsid w:val="0081382F"/>
    <w:rsid w:val="00813EFA"/>
    <w:rsid w:val="00813F55"/>
    <w:rsid w:val="008144D6"/>
    <w:rsid w:val="00815016"/>
    <w:rsid w:val="008151B5"/>
    <w:rsid w:val="00815E53"/>
    <w:rsid w:val="00816330"/>
    <w:rsid w:val="00816C22"/>
    <w:rsid w:val="008212E3"/>
    <w:rsid w:val="0082155D"/>
    <w:rsid w:val="00821913"/>
    <w:rsid w:val="008224FD"/>
    <w:rsid w:val="00822E55"/>
    <w:rsid w:val="00822F82"/>
    <w:rsid w:val="008238D0"/>
    <w:rsid w:val="008240EA"/>
    <w:rsid w:val="00827066"/>
    <w:rsid w:val="00830459"/>
    <w:rsid w:val="008304EF"/>
    <w:rsid w:val="00832D6A"/>
    <w:rsid w:val="0083458F"/>
    <w:rsid w:val="00835CEF"/>
    <w:rsid w:val="00836D77"/>
    <w:rsid w:val="00837228"/>
    <w:rsid w:val="00840E79"/>
    <w:rsid w:val="00841015"/>
    <w:rsid w:val="008421AA"/>
    <w:rsid w:val="00842897"/>
    <w:rsid w:val="00842CBC"/>
    <w:rsid w:val="00843BE8"/>
    <w:rsid w:val="0084494B"/>
    <w:rsid w:val="00844A47"/>
    <w:rsid w:val="00846843"/>
    <w:rsid w:val="00846AA8"/>
    <w:rsid w:val="008477C6"/>
    <w:rsid w:val="00854B83"/>
    <w:rsid w:val="008553DB"/>
    <w:rsid w:val="008556DE"/>
    <w:rsid w:val="00855715"/>
    <w:rsid w:val="0086007B"/>
    <w:rsid w:val="00860136"/>
    <w:rsid w:val="0086150B"/>
    <w:rsid w:val="008618D1"/>
    <w:rsid w:val="00862098"/>
    <w:rsid w:val="00862AA0"/>
    <w:rsid w:val="00862EEF"/>
    <w:rsid w:val="00863728"/>
    <w:rsid w:val="0086385E"/>
    <w:rsid w:val="00864D6B"/>
    <w:rsid w:val="0086537A"/>
    <w:rsid w:val="008670FC"/>
    <w:rsid w:val="00867820"/>
    <w:rsid w:val="00870CE6"/>
    <w:rsid w:val="00871B27"/>
    <w:rsid w:val="00872AE4"/>
    <w:rsid w:val="00873572"/>
    <w:rsid w:val="008748E9"/>
    <w:rsid w:val="00876BFD"/>
    <w:rsid w:val="00877376"/>
    <w:rsid w:val="0087751D"/>
    <w:rsid w:val="0088052D"/>
    <w:rsid w:val="00881066"/>
    <w:rsid w:val="00881250"/>
    <w:rsid w:val="00881267"/>
    <w:rsid w:val="0088195D"/>
    <w:rsid w:val="00882E3D"/>
    <w:rsid w:val="0088367A"/>
    <w:rsid w:val="00884188"/>
    <w:rsid w:val="00886328"/>
    <w:rsid w:val="00886C84"/>
    <w:rsid w:val="00886CB0"/>
    <w:rsid w:val="00887C4D"/>
    <w:rsid w:val="00887E4B"/>
    <w:rsid w:val="008907C8"/>
    <w:rsid w:val="00890AAA"/>
    <w:rsid w:val="008917CE"/>
    <w:rsid w:val="00891D11"/>
    <w:rsid w:val="0089200F"/>
    <w:rsid w:val="008921A7"/>
    <w:rsid w:val="008921C6"/>
    <w:rsid w:val="008925A9"/>
    <w:rsid w:val="008925FC"/>
    <w:rsid w:val="0089261D"/>
    <w:rsid w:val="008928CE"/>
    <w:rsid w:val="00892988"/>
    <w:rsid w:val="00892EBF"/>
    <w:rsid w:val="00893306"/>
    <w:rsid w:val="00893B16"/>
    <w:rsid w:val="00894B74"/>
    <w:rsid w:val="00894DC9"/>
    <w:rsid w:val="008977FB"/>
    <w:rsid w:val="008A1471"/>
    <w:rsid w:val="008A1612"/>
    <w:rsid w:val="008A1772"/>
    <w:rsid w:val="008A25D9"/>
    <w:rsid w:val="008A2A42"/>
    <w:rsid w:val="008A3358"/>
    <w:rsid w:val="008A50B9"/>
    <w:rsid w:val="008A6CE5"/>
    <w:rsid w:val="008A72C1"/>
    <w:rsid w:val="008A7C43"/>
    <w:rsid w:val="008B4A0B"/>
    <w:rsid w:val="008B55D4"/>
    <w:rsid w:val="008B6037"/>
    <w:rsid w:val="008B6F9B"/>
    <w:rsid w:val="008C0EB9"/>
    <w:rsid w:val="008C274E"/>
    <w:rsid w:val="008C5A35"/>
    <w:rsid w:val="008C62AE"/>
    <w:rsid w:val="008D016D"/>
    <w:rsid w:val="008D07D0"/>
    <w:rsid w:val="008D265C"/>
    <w:rsid w:val="008D33D4"/>
    <w:rsid w:val="008D5F93"/>
    <w:rsid w:val="008D6876"/>
    <w:rsid w:val="008D705E"/>
    <w:rsid w:val="008D7A1F"/>
    <w:rsid w:val="008D7A66"/>
    <w:rsid w:val="008D7F89"/>
    <w:rsid w:val="008E100A"/>
    <w:rsid w:val="008E3053"/>
    <w:rsid w:val="008E3BCA"/>
    <w:rsid w:val="008E41AD"/>
    <w:rsid w:val="008E5BE8"/>
    <w:rsid w:val="008E5BF0"/>
    <w:rsid w:val="008E6493"/>
    <w:rsid w:val="008E6CBF"/>
    <w:rsid w:val="008F0360"/>
    <w:rsid w:val="008F04FA"/>
    <w:rsid w:val="008F2427"/>
    <w:rsid w:val="008F316B"/>
    <w:rsid w:val="008F3407"/>
    <w:rsid w:val="008F4C1B"/>
    <w:rsid w:val="008F68EA"/>
    <w:rsid w:val="00900C80"/>
    <w:rsid w:val="00901CE7"/>
    <w:rsid w:val="009021D0"/>
    <w:rsid w:val="00902250"/>
    <w:rsid w:val="00902682"/>
    <w:rsid w:val="00903323"/>
    <w:rsid w:val="0090367F"/>
    <w:rsid w:val="00903CC3"/>
    <w:rsid w:val="00904412"/>
    <w:rsid w:val="00904465"/>
    <w:rsid w:val="0090482D"/>
    <w:rsid w:val="00904A6D"/>
    <w:rsid w:val="00904EC8"/>
    <w:rsid w:val="00905490"/>
    <w:rsid w:val="00906461"/>
    <w:rsid w:val="00906BD9"/>
    <w:rsid w:val="009076FC"/>
    <w:rsid w:val="00910007"/>
    <w:rsid w:val="009106CE"/>
    <w:rsid w:val="0091152D"/>
    <w:rsid w:val="0091162E"/>
    <w:rsid w:val="00913184"/>
    <w:rsid w:val="00913CCC"/>
    <w:rsid w:val="00914170"/>
    <w:rsid w:val="00916A50"/>
    <w:rsid w:val="00916C28"/>
    <w:rsid w:val="009172F6"/>
    <w:rsid w:val="00917E0D"/>
    <w:rsid w:val="00924147"/>
    <w:rsid w:val="00924B50"/>
    <w:rsid w:val="00924D42"/>
    <w:rsid w:val="00926AD5"/>
    <w:rsid w:val="00927395"/>
    <w:rsid w:val="0092746B"/>
    <w:rsid w:val="00930419"/>
    <w:rsid w:val="00930530"/>
    <w:rsid w:val="009306F0"/>
    <w:rsid w:val="009318AF"/>
    <w:rsid w:val="00932271"/>
    <w:rsid w:val="00932B05"/>
    <w:rsid w:val="00932FAC"/>
    <w:rsid w:val="009348B3"/>
    <w:rsid w:val="00934967"/>
    <w:rsid w:val="00935948"/>
    <w:rsid w:val="00935EC4"/>
    <w:rsid w:val="009373C6"/>
    <w:rsid w:val="00937FBC"/>
    <w:rsid w:val="00941028"/>
    <w:rsid w:val="00941178"/>
    <w:rsid w:val="0094127E"/>
    <w:rsid w:val="00942A0E"/>
    <w:rsid w:val="00942F39"/>
    <w:rsid w:val="0094347C"/>
    <w:rsid w:val="00943537"/>
    <w:rsid w:val="0094392E"/>
    <w:rsid w:val="00944482"/>
    <w:rsid w:val="009444B9"/>
    <w:rsid w:val="00944B5F"/>
    <w:rsid w:val="00945981"/>
    <w:rsid w:val="00945F7D"/>
    <w:rsid w:val="0094659C"/>
    <w:rsid w:val="0094752E"/>
    <w:rsid w:val="0094762A"/>
    <w:rsid w:val="00947D50"/>
    <w:rsid w:val="009511C2"/>
    <w:rsid w:val="00952730"/>
    <w:rsid w:val="00952DC0"/>
    <w:rsid w:val="00953973"/>
    <w:rsid w:val="009543BB"/>
    <w:rsid w:val="00954FEE"/>
    <w:rsid w:val="00955696"/>
    <w:rsid w:val="009560BB"/>
    <w:rsid w:val="0095646E"/>
    <w:rsid w:val="009564B6"/>
    <w:rsid w:val="009603B0"/>
    <w:rsid w:val="00960769"/>
    <w:rsid w:val="00961A10"/>
    <w:rsid w:val="0096259C"/>
    <w:rsid w:val="00962E32"/>
    <w:rsid w:val="00963675"/>
    <w:rsid w:val="00963A1B"/>
    <w:rsid w:val="00963F1C"/>
    <w:rsid w:val="00964373"/>
    <w:rsid w:val="00966FE4"/>
    <w:rsid w:val="00967F0E"/>
    <w:rsid w:val="00970164"/>
    <w:rsid w:val="0097106B"/>
    <w:rsid w:val="0097173D"/>
    <w:rsid w:val="009723A8"/>
    <w:rsid w:val="00972532"/>
    <w:rsid w:val="0097278D"/>
    <w:rsid w:val="00973E2A"/>
    <w:rsid w:val="00975FC1"/>
    <w:rsid w:val="00976421"/>
    <w:rsid w:val="00977896"/>
    <w:rsid w:val="00977ED6"/>
    <w:rsid w:val="00980627"/>
    <w:rsid w:val="009813FB"/>
    <w:rsid w:val="0098198F"/>
    <w:rsid w:val="00981B2A"/>
    <w:rsid w:val="00982513"/>
    <w:rsid w:val="00982B43"/>
    <w:rsid w:val="00984FB7"/>
    <w:rsid w:val="0098586C"/>
    <w:rsid w:val="00985BBE"/>
    <w:rsid w:val="00985DF8"/>
    <w:rsid w:val="00986AE6"/>
    <w:rsid w:val="00987B8B"/>
    <w:rsid w:val="00990356"/>
    <w:rsid w:val="00991062"/>
    <w:rsid w:val="00991C46"/>
    <w:rsid w:val="00992870"/>
    <w:rsid w:val="00992ED8"/>
    <w:rsid w:val="00995AD6"/>
    <w:rsid w:val="0099609C"/>
    <w:rsid w:val="009A0D49"/>
    <w:rsid w:val="009A13C4"/>
    <w:rsid w:val="009A33A0"/>
    <w:rsid w:val="009A47D1"/>
    <w:rsid w:val="009A5B95"/>
    <w:rsid w:val="009A6DBD"/>
    <w:rsid w:val="009A71CA"/>
    <w:rsid w:val="009B0360"/>
    <w:rsid w:val="009B25A4"/>
    <w:rsid w:val="009B2AA0"/>
    <w:rsid w:val="009B3504"/>
    <w:rsid w:val="009B3745"/>
    <w:rsid w:val="009B3F8B"/>
    <w:rsid w:val="009B4791"/>
    <w:rsid w:val="009B4B04"/>
    <w:rsid w:val="009B543B"/>
    <w:rsid w:val="009B5F7D"/>
    <w:rsid w:val="009B6E63"/>
    <w:rsid w:val="009C0BBB"/>
    <w:rsid w:val="009C14D4"/>
    <w:rsid w:val="009C35A8"/>
    <w:rsid w:val="009C392F"/>
    <w:rsid w:val="009C3ABF"/>
    <w:rsid w:val="009C4FC1"/>
    <w:rsid w:val="009C57C9"/>
    <w:rsid w:val="009D11E3"/>
    <w:rsid w:val="009D2808"/>
    <w:rsid w:val="009D31D7"/>
    <w:rsid w:val="009D36FC"/>
    <w:rsid w:val="009D4F52"/>
    <w:rsid w:val="009D53C4"/>
    <w:rsid w:val="009D58E5"/>
    <w:rsid w:val="009D60B6"/>
    <w:rsid w:val="009D655E"/>
    <w:rsid w:val="009D6E14"/>
    <w:rsid w:val="009D78A0"/>
    <w:rsid w:val="009E3A41"/>
    <w:rsid w:val="009E4377"/>
    <w:rsid w:val="009E4F0E"/>
    <w:rsid w:val="009E5118"/>
    <w:rsid w:val="009F2877"/>
    <w:rsid w:val="009F36D9"/>
    <w:rsid w:val="009F36E2"/>
    <w:rsid w:val="009F45FF"/>
    <w:rsid w:val="009F6F1F"/>
    <w:rsid w:val="009F6F51"/>
    <w:rsid w:val="009F7289"/>
    <w:rsid w:val="009F7EE1"/>
    <w:rsid w:val="009F7F46"/>
    <w:rsid w:val="00A00037"/>
    <w:rsid w:val="00A011BD"/>
    <w:rsid w:val="00A01834"/>
    <w:rsid w:val="00A02181"/>
    <w:rsid w:val="00A05154"/>
    <w:rsid w:val="00A0566F"/>
    <w:rsid w:val="00A05FAF"/>
    <w:rsid w:val="00A06447"/>
    <w:rsid w:val="00A0691F"/>
    <w:rsid w:val="00A06F21"/>
    <w:rsid w:val="00A07460"/>
    <w:rsid w:val="00A10187"/>
    <w:rsid w:val="00A1084A"/>
    <w:rsid w:val="00A12B1E"/>
    <w:rsid w:val="00A12E0C"/>
    <w:rsid w:val="00A136C6"/>
    <w:rsid w:val="00A140B7"/>
    <w:rsid w:val="00A173BF"/>
    <w:rsid w:val="00A2004A"/>
    <w:rsid w:val="00A2081B"/>
    <w:rsid w:val="00A20917"/>
    <w:rsid w:val="00A2312D"/>
    <w:rsid w:val="00A232ED"/>
    <w:rsid w:val="00A23B92"/>
    <w:rsid w:val="00A23BFF"/>
    <w:rsid w:val="00A250CD"/>
    <w:rsid w:val="00A262EA"/>
    <w:rsid w:val="00A2637A"/>
    <w:rsid w:val="00A278B5"/>
    <w:rsid w:val="00A30636"/>
    <w:rsid w:val="00A309C2"/>
    <w:rsid w:val="00A30F58"/>
    <w:rsid w:val="00A329FC"/>
    <w:rsid w:val="00A3319C"/>
    <w:rsid w:val="00A33403"/>
    <w:rsid w:val="00A3400F"/>
    <w:rsid w:val="00A34680"/>
    <w:rsid w:val="00A349BD"/>
    <w:rsid w:val="00A34E8A"/>
    <w:rsid w:val="00A36D61"/>
    <w:rsid w:val="00A377BC"/>
    <w:rsid w:val="00A37BEC"/>
    <w:rsid w:val="00A40834"/>
    <w:rsid w:val="00A4180B"/>
    <w:rsid w:val="00A42191"/>
    <w:rsid w:val="00A4232A"/>
    <w:rsid w:val="00A43623"/>
    <w:rsid w:val="00A4473D"/>
    <w:rsid w:val="00A44F1D"/>
    <w:rsid w:val="00A47AC4"/>
    <w:rsid w:val="00A47EE8"/>
    <w:rsid w:val="00A47FA1"/>
    <w:rsid w:val="00A50161"/>
    <w:rsid w:val="00A5075F"/>
    <w:rsid w:val="00A521CE"/>
    <w:rsid w:val="00A538C4"/>
    <w:rsid w:val="00A53D11"/>
    <w:rsid w:val="00A56F08"/>
    <w:rsid w:val="00A57246"/>
    <w:rsid w:val="00A57C7C"/>
    <w:rsid w:val="00A60F3C"/>
    <w:rsid w:val="00A638ED"/>
    <w:rsid w:val="00A64A68"/>
    <w:rsid w:val="00A64FF0"/>
    <w:rsid w:val="00A663B8"/>
    <w:rsid w:val="00A66440"/>
    <w:rsid w:val="00A6685A"/>
    <w:rsid w:val="00A66F1B"/>
    <w:rsid w:val="00A670A8"/>
    <w:rsid w:val="00A70F7C"/>
    <w:rsid w:val="00A7117F"/>
    <w:rsid w:val="00A71590"/>
    <w:rsid w:val="00A73014"/>
    <w:rsid w:val="00A732EB"/>
    <w:rsid w:val="00A74E32"/>
    <w:rsid w:val="00A768F9"/>
    <w:rsid w:val="00A77DF4"/>
    <w:rsid w:val="00A80183"/>
    <w:rsid w:val="00A80BCE"/>
    <w:rsid w:val="00A80E09"/>
    <w:rsid w:val="00A82730"/>
    <w:rsid w:val="00A828FA"/>
    <w:rsid w:val="00A82C77"/>
    <w:rsid w:val="00A83572"/>
    <w:rsid w:val="00A8371A"/>
    <w:rsid w:val="00A840A1"/>
    <w:rsid w:val="00A8497A"/>
    <w:rsid w:val="00A85294"/>
    <w:rsid w:val="00A86373"/>
    <w:rsid w:val="00A86BB8"/>
    <w:rsid w:val="00A90377"/>
    <w:rsid w:val="00A90B6F"/>
    <w:rsid w:val="00A90FE2"/>
    <w:rsid w:val="00A91BDF"/>
    <w:rsid w:val="00A91CF4"/>
    <w:rsid w:val="00A93047"/>
    <w:rsid w:val="00A9305F"/>
    <w:rsid w:val="00A9369E"/>
    <w:rsid w:val="00A936BF"/>
    <w:rsid w:val="00A93A47"/>
    <w:rsid w:val="00A95AB0"/>
    <w:rsid w:val="00A968BA"/>
    <w:rsid w:val="00A96AEC"/>
    <w:rsid w:val="00A97D33"/>
    <w:rsid w:val="00AA0167"/>
    <w:rsid w:val="00AA1423"/>
    <w:rsid w:val="00AA1F2E"/>
    <w:rsid w:val="00AA4390"/>
    <w:rsid w:val="00AA491F"/>
    <w:rsid w:val="00AA7995"/>
    <w:rsid w:val="00AB0273"/>
    <w:rsid w:val="00AB163C"/>
    <w:rsid w:val="00AB178E"/>
    <w:rsid w:val="00AB393C"/>
    <w:rsid w:val="00AB3F33"/>
    <w:rsid w:val="00AB4D74"/>
    <w:rsid w:val="00AB66D1"/>
    <w:rsid w:val="00AB6E5D"/>
    <w:rsid w:val="00AB706A"/>
    <w:rsid w:val="00AB7D4D"/>
    <w:rsid w:val="00AC08DF"/>
    <w:rsid w:val="00AC1FE6"/>
    <w:rsid w:val="00AC40B7"/>
    <w:rsid w:val="00AC4237"/>
    <w:rsid w:val="00AC5908"/>
    <w:rsid w:val="00AC6F7E"/>
    <w:rsid w:val="00AD268F"/>
    <w:rsid w:val="00AD2BFC"/>
    <w:rsid w:val="00AD2FEB"/>
    <w:rsid w:val="00AD32B2"/>
    <w:rsid w:val="00AD3959"/>
    <w:rsid w:val="00AD39F0"/>
    <w:rsid w:val="00AD3B46"/>
    <w:rsid w:val="00AD3BF2"/>
    <w:rsid w:val="00AD3DC0"/>
    <w:rsid w:val="00AD451C"/>
    <w:rsid w:val="00AD4BCA"/>
    <w:rsid w:val="00AD5A51"/>
    <w:rsid w:val="00AD780E"/>
    <w:rsid w:val="00AD7C51"/>
    <w:rsid w:val="00AE0270"/>
    <w:rsid w:val="00AE04AD"/>
    <w:rsid w:val="00AE3176"/>
    <w:rsid w:val="00AE44DB"/>
    <w:rsid w:val="00AE58BD"/>
    <w:rsid w:val="00AE60AB"/>
    <w:rsid w:val="00AE62CA"/>
    <w:rsid w:val="00AE7F9D"/>
    <w:rsid w:val="00AF0EDE"/>
    <w:rsid w:val="00AF1F3F"/>
    <w:rsid w:val="00AF4FC7"/>
    <w:rsid w:val="00AF53BF"/>
    <w:rsid w:val="00AF55D6"/>
    <w:rsid w:val="00AF60FB"/>
    <w:rsid w:val="00AF658D"/>
    <w:rsid w:val="00AF6B5D"/>
    <w:rsid w:val="00B018A8"/>
    <w:rsid w:val="00B030CF"/>
    <w:rsid w:val="00B05748"/>
    <w:rsid w:val="00B05DD7"/>
    <w:rsid w:val="00B063CE"/>
    <w:rsid w:val="00B071A3"/>
    <w:rsid w:val="00B07F44"/>
    <w:rsid w:val="00B07FA0"/>
    <w:rsid w:val="00B11CE0"/>
    <w:rsid w:val="00B11FCB"/>
    <w:rsid w:val="00B1348D"/>
    <w:rsid w:val="00B151A2"/>
    <w:rsid w:val="00B15912"/>
    <w:rsid w:val="00B166D1"/>
    <w:rsid w:val="00B204AD"/>
    <w:rsid w:val="00B22D4F"/>
    <w:rsid w:val="00B23897"/>
    <w:rsid w:val="00B23AA3"/>
    <w:rsid w:val="00B23AE7"/>
    <w:rsid w:val="00B247FB"/>
    <w:rsid w:val="00B25F50"/>
    <w:rsid w:val="00B2640F"/>
    <w:rsid w:val="00B27087"/>
    <w:rsid w:val="00B30792"/>
    <w:rsid w:val="00B30EF9"/>
    <w:rsid w:val="00B30F39"/>
    <w:rsid w:val="00B3137D"/>
    <w:rsid w:val="00B32562"/>
    <w:rsid w:val="00B32703"/>
    <w:rsid w:val="00B32C20"/>
    <w:rsid w:val="00B344E0"/>
    <w:rsid w:val="00B3579B"/>
    <w:rsid w:val="00B4017A"/>
    <w:rsid w:val="00B404DE"/>
    <w:rsid w:val="00B40991"/>
    <w:rsid w:val="00B413BE"/>
    <w:rsid w:val="00B41D4A"/>
    <w:rsid w:val="00B42479"/>
    <w:rsid w:val="00B458A3"/>
    <w:rsid w:val="00B458B9"/>
    <w:rsid w:val="00B45A85"/>
    <w:rsid w:val="00B46FA5"/>
    <w:rsid w:val="00B47F0A"/>
    <w:rsid w:val="00B507C0"/>
    <w:rsid w:val="00B50804"/>
    <w:rsid w:val="00B51410"/>
    <w:rsid w:val="00B51898"/>
    <w:rsid w:val="00B52A01"/>
    <w:rsid w:val="00B52FDB"/>
    <w:rsid w:val="00B56006"/>
    <w:rsid w:val="00B565B4"/>
    <w:rsid w:val="00B56ED2"/>
    <w:rsid w:val="00B5716C"/>
    <w:rsid w:val="00B60B3E"/>
    <w:rsid w:val="00B60EF4"/>
    <w:rsid w:val="00B6160A"/>
    <w:rsid w:val="00B62549"/>
    <w:rsid w:val="00B62A5B"/>
    <w:rsid w:val="00B62D20"/>
    <w:rsid w:val="00B633BE"/>
    <w:rsid w:val="00B642D8"/>
    <w:rsid w:val="00B643D7"/>
    <w:rsid w:val="00B71514"/>
    <w:rsid w:val="00B71A37"/>
    <w:rsid w:val="00B727C0"/>
    <w:rsid w:val="00B72928"/>
    <w:rsid w:val="00B729EF"/>
    <w:rsid w:val="00B73F03"/>
    <w:rsid w:val="00B745AF"/>
    <w:rsid w:val="00B74EA4"/>
    <w:rsid w:val="00B753BE"/>
    <w:rsid w:val="00B75513"/>
    <w:rsid w:val="00B76C89"/>
    <w:rsid w:val="00B80FC6"/>
    <w:rsid w:val="00B82A84"/>
    <w:rsid w:val="00B833FE"/>
    <w:rsid w:val="00B868F3"/>
    <w:rsid w:val="00B87756"/>
    <w:rsid w:val="00B911A0"/>
    <w:rsid w:val="00B91F0D"/>
    <w:rsid w:val="00B92906"/>
    <w:rsid w:val="00B937ED"/>
    <w:rsid w:val="00B95BA6"/>
    <w:rsid w:val="00B96D98"/>
    <w:rsid w:val="00BA00D1"/>
    <w:rsid w:val="00BA208F"/>
    <w:rsid w:val="00BA2498"/>
    <w:rsid w:val="00BA3F17"/>
    <w:rsid w:val="00BA4B89"/>
    <w:rsid w:val="00BA5C38"/>
    <w:rsid w:val="00BA5D40"/>
    <w:rsid w:val="00BA6847"/>
    <w:rsid w:val="00BA7A75"/>
    <w:rsid w:val="00BB05F7"/>
    <w:rsid w:val="00BB0DCC"/>
    <w:rsid w:val="00BB0FB8"/>
    <w:rsid w:val="00BB2C06"/>
    <w:rsid w:val="00BB41B8"/>
    <w:rsid w:val="00BB55EC"/>
    <w:rsid w:val="00BB568A"/>
    <w:rsid w:val="00BB613F"/>
    <w:rsid w:val="00BB68D5"/>
    <w:rsid w:val="00BC0958"/>
    <w:rsid w:val="00BC0A0E"/>
    <w:rsid w:val="00BC125B"/>
    <w:rsid w:val="00BC1FF2"/>
    <w:rsid w:val="00BC5624"/>
    <w:rsid w:val="00BC5D6F"/>
    <w:rsid w:val="00BC5E38"/>
    <w:rsid w:val="00BC666A"/>
    <w:rsid w:val="00BD2562"/>
    <w:rsid w:val="00BD38DB"/>
    <w:rsid w:val="00BD76F6"/>
    <w:rsid w:val="00BE0400"/>
    <w:rsid w:val="00BE1D1A"/>
    <w:rsid w:val="00BE3516"/>
    <w:rsid w:val="00BE3F91"/>
    <w:rsid w:val="00BE499D"/>
    <w:rsid w:val="00BE6617"/>
    <w:rsid w:val="00BE6BDB"/>
    <w:rsid w:val="00BE7E43"/>
    <w:rsid w:val="00BF0468"/>
    <w:rsid w:val="00BF1D1E"/>
    <w:rsid w:val="00BF1EA5"/>
    <w:rsid w:val="00BF22E7"/>
    <w:rsid w:val="00BF325B"/>
    <w:rsid w:val="00BF3B7A"/>
    <w:rsid w:val="00BF3FE4"/>
    <w:rsid w:val="00BF4113"/>
    <w:rsid w:val="00BF4E5A"/>
    <w:rsid w:val="00BF6D7D"/>
    <w:rsid w:val="00BF79D7"/>
    <w:rsid w:val="00BF7F2A"/>
    <w:rsid w:val="00C0032B"/>
    <w:rsid w:val="00C0068F"/>
    <w:rsid w:val="00C0202A"/>
    <w:rsid w:val="00C022CE"/>
    <w:rsid w:val="00C03317"/>
    <w:rsid w:val="00C039AE"/>
    <w:rsid w:val="00C050AD"/>
    <w:rsid w:val="00C05154"/>
    <w:rsid w:val="00C05ACB"/>
    <w:rsid w:val="00C06519"/>
    <w:rsid w:val="00C06644"/>
    <w:rsid w:val="00C1028A"/>
    <w:rsid w:val="00C10730"/>
    <w:rsid w:val="00C11B7F"/>
    <w:rsid w:val="00C11D70"/>
    <w:rsid w:val="00C129CC"/>
    <w:rsid w:val="00C12AC4"/>
    <w:rsid w:val="00C1310E"/>
    <w:rsid w:val="00C13FE9"/>
    <w:rsid w:val="00C14396"/>
    <w:rsid w:val="00C1445C"/>
    <w:rsid w:val="00C17D4E"/>
    <w:rsid w:val="00C20A70"/>
    <w:rsid w:val="00C21D7B"/>
    <w:rsid w:val="00C221BD"/>
    <w:rsid w:val="00C22ED3"/>
    <w:rsid w:val="00C22FF7"/>
    <w:rsid w:val="00C24871"/>
    <w:rsid w:val="00C24AB1"/>
    <w:rsid w:val="00C24B29"/>
    <w:rsid w:val="00C24DEA"/>
    <w:rsid w:val="00C24EAA"/>
    <w:rsid w:val="00C25B51"/>
    <w:rsid w:val="00C27A85"/>
    <w:rsid w:val="00C27FDD"/>
    <w:rsid w:val="00C305AE"/>
    <w:rsid w:val="00C30E32"/>
    <w:rsid w:val="00C31B05"/>
    <w:rsid w:val="00C3324F"/>
    <w:rsid w:val="00C340EA"/>
    <w:rsid w:val="00C34685"/>
    <w:rsid w:val="00C3623D"/>
    <w:rsid w:val="00C36B59"/>
    <w:rsid w:val="00C36E3A"/>
    <w:rsid w:val="00C37B47"/>
    <w:rsid w:val="00C415E6"/>
    <w:rsid w:val="00C418A9"/>
    <w:rsid w:val="00C41B0B"/>
    <w:rsid w:val="00C42208"/>
    <w:rsid w:val="00C42710"/>
    <w:rsid w:val="00C43257"/>
    <w:rsid w:val="00C4353B"/>
    <w:rsid w:val="00C43FC5"/>
    <w:rsid w:val="00C44004"/>
    <w:rsid w:val="00C441D3"/>
    <w:rsid w:val="00C44FC4"/>
    <w:rsid w:val="00C515D3"/>
    <w:rsid w:val="00C51BC9"/>
    <w:rsid w:val="00C51E1C"/>
    <w:rsid w:val="00C520D5"/>
    <w:rsid w:val="00C52D95"/>
    <w:rsid w:val="00C53DB1"/>
    <w:rsid w:val="00C546C7"/>
    <w:rsid w:val="00C55D44"/>
    <w:rsid w:val="00C56074"/>
    <w:rsid w:val="00C5625C"/>
    <w:rsid w:val="00C5779B"/>
    <w:rsid w:val="00C632B6"/>
    <w:rsid w:val="00C633FB"/>
    <w:rsid w:val="00C64276"/>
    <w:rsid w:val="00C64E7A"/>
    <w:rsid w:val="00C64F7E"/>
    <w:rsid w:val="00C66715"/>
    <w:rsid w:val="00C703E0"/>
    <w:rsid w:val="00C70ED3"/>
    <w:rsid w:val="00C726F2"/>
    <w:rsid w:val="00C72F36"/>
    <w:rsid w:val="00C7380A"/>
    <w:rsid w:val="00C73E7C"/>
    <w:rsid w:val="00C741FB"/>
    <w:rsid w:val="00C7590E"/>
    <w:rsid w:val="00C75988"/>
    <w:rsid w:val="00C75C8C"/>
    <w:rsid w:val="00C77848"/>
    <w:rsid w:val="00C80E6E"/>
    <w:rsid w:val="00C82DE2"/>
    <w:rsid w:val="00C84425"/>
    <w:rsid w:val="00C8548B"/>
    <w:rsid w:val="00C854B7"/>
    <w:rsid w:val="00C85B9E"/>
    <w:rsid w:val="00C87364"/>
    <w:rsid w:val="00C87945"/>
    <w:rsid w:val="00C90B92"/>
    <w:rsid w:val="00C9101D"/>
    <w:rsid w:val="00C9226D"/>
    <w:rsid w:val="00C93DF2"/>
    <w:rsid w:val="00C93E48"/>
    <w:rsid w:val="00C949FF"/>
    <w:rsid w:val="00C9689A"/>
    <w:rsid w:val="00C97677"/>
    <w:rsid w:val="00CA09B5"/>
    <w:rsid w:val="00CA0CDF"/>
    <w:rsid w:val="00CA1195"/>
    <w:rsid w:val="00CA1EB3"/>
    <w:rsid w:val="00CA2338"/>
    <w:rsid w:val="00CA2BFF"/>
    <w:rsid w:val="00CA5F7A"/>
    <w:rsid w:val="00CA7514"/>
    <w:rsid w:val="00CA77B8"/>
    <w:rsid w:val="00CA7D98"/>
    <w:rsid w:val="00CB0E00"/>
    <w:rsid w:val="00CB0F9A"/>
    <w:rsid w:val="00CB1277"/>
    <w:rsid w:val="00CB23FD"/>
    <w:rsid w:val="00CB3380"/>
    <w:rsid w:val="00CB58FD"/>
    <w:rsid w:val="00CB5FE1"/>
    <w:rsid w:val="00CB7787"/>
    <w:rsid w:val="00CC6E3A"/>
    <w:rsid w:val="00CC6FA9"/>
    <w:rsid w:val="00CC703F"/>
    <w:rsid w:val="00CC7455"/>
    <w:rsid w:val="00CC75B7"/>
    <w:rsid w:val="00CD13F4"/>
    <w:rsid w:val="00CD2892"/>
    <w:rsid w:val="00CD2BF6"/>
    <w:rsid w:val="00CD3183"/>
    <w:rsid w:val="00CD386B"/>
    <w:rsid w:val="00CD446F"/>
    <w:rsid w:val="00CD4CF5"/>
    <w:rsid w:val="00CD4E83"/>
    <w:rsid w:val="00CD55DB"/>
    <w:rsid w:val="00CD6025"/>
    <w:rsid w:val="00CD642A"/>
    <w:rsid w:val="00CD69DD"/>
    <w:rsid w:val="00CD6FEB"/>
    <w:rsid w:val="00CD7CA3"/>
    <w:rsid w:val="00CE00FF"/>
    <w:rsid w:val="00CE1765"/>
    <w:rsid w:val="00CE19C6"/>
    <w:rsid w:val="00CE3819"/>
    <w:rsid w:val="00CE53E0"/>
    <w:rsid w:val="00CE5EFC"/>
    <w:rsid w:val="00CE726E"/>
    <w:rsid w:val="00CF18C6"/>
    <w:rsid w:val="00CF1AA5"/>
    <w:rsid w:val="00CF3F9F"/>
    <w:rsid w:val="00CF5CBC"/>
    <w:rsid w:val="00CF6883"/>
    <w:rsid w:val="00CF7AC3"/>
    <w:rsid w:val="00D01CF2"/>
    <w:rsid w:val="00D0461C"/>
    <w:rsid w:val="00D04723"/>
    <w:rsid w:val="00D05165"/>
    <w:rsid w:val="00D052CF"/>
    <w:rsid w:val="00D071FC"/>
    <w:rsid w:val="00D07597"/>
    <w:rsid w:val="00D10E2F"/>
    <w:rsid w:val="00D118B1"/>
    <w:rsid w:val="00D13BC5"/>
    <w:rsid w:val="00D13BCC"/>
    <w:rsid w:val="00D13EFD"/>
    <w:rsid w:val="00D14891"/>
    <w:rsid w:val="00D20CEE"/>
    <w:rsid w:val="00D21B03"/>
    <w:rsid w:val="00D220AD"/>
    <w:rsid w:val="00D220E6"/>
    <w:rsid w:val="00D238F6"/>
    <w:rsid w:val="00D239FB"/>
    <w:rsid w:val="00D23C16"/>
    <w:rsid w:val="00D2496E"/>
    <w:rsid w:val="00D24DB2"/>
    <w:rsid w:val="00D26629"/>
    <w:rsid w:val="00D26767"/>
    <w:rsid w:val="00D26768"/>
    <w:rsid w:val="00D268C1"/>
    <w:rsid w:val="00D310BA"/>
    <w:rsid w:val="00D31317"/>
    <w:rsid w:val="00D3164C"/>
    <w:rsid w:val="00D3165B"/>
    <w:rsid w:val="00D31E36"/>
    <w:rsid w:val="00D34B48"/>
    <w:rsid w:val="00D34C9D"/>
    <w:rsid w:val="00D3752E"/>
    <w:rsid w:val="00D4015E"/>
    <w:rsid w:val="00D41470"/>
    <w:rsid w:val="00D428F1"/>
    <w:rsid w:val="00D42FA2"/>
    <w:rsid w:val="00D43D84"/>
    <w:rsid w:val="00D44A68"/>
    <w:rsid w:val="00D44ABB"/>
    <w:rsid w:val="00D45149"/>
    <w:rsid w:val="00D469D2"/>
    <w:rsid w:val="00D51C4D"/>
    <w:rsid w:val="00D52BC0"/>
    <w:rsid w:val="00D5410A"/>
    <w:rsid w:val="00D57027"/>
    <w:rsid w:val="00D570BA"/>
    <w:rsid w:val="00D57C55"/>
    <w:rsid w:val="00D60261"/>
    <w:rsid w:val="00D61352"/>
    <w:rsid w:val="00D625C8"/>
    <w:rsid w:val="00D649D0"/>
    <w:rsid w:val="00D654D8"/>
    <w:rsid w:val="00D66220"/>
    <w:rsid w:val="00D66749"/>
    <w:rsid w:val="00D67FE4"/>
    <w:rsid w:val="00D7059D"/>
    <w:rsid w:val="00D71524"/>
    <w:rsid w:val="00D73C68"/>
    <w:rsid w:val="00D74232"/>
    <w:rsid w:val="00D74CD5"/>
    <w:rsid w:val="00D74E84"/>
    <w:rsid w:val="00D75CE4"/>
    <w:rsid w:val="00D8025F"/>
    <w:rsid w:val="00D81408"/>
    <w:rsid w:val="00D82336"/>
    <w:rsid w:val="00D84560"/>
    <w:rsid w:val="00D8504E"/>
    <w:rsid w:val="00D86053"/>
    <w:rsid w:val="00D86ED9"/>
    <w:rsid w:val="00D871C0"/>
    <w:rsid w:val="00D90806"/>
    <w:rsid w:val="00D91C0A"/>
    <w:rsid w:val="00D91C31"/>
    <w:rsid w:val="00D92325"/>
    <w:rsid w:val="00D9315E"/>
    <w:rsid w:val="00D94DA0"/>
    <w:rsid w:val="00D96B83"/>
    <w:rsid w:val="00D97297"/>
    <w:rsid w:val="00DA0EC2"/>
    <w:rsid w:val="00DA13F3"/>
    <w:rsid w:val="00DA1F2D"/>
    <w:rsid w:val="00DA2505"/>
    <w:rsid w:val="00DA29FE"/>
    <w:rsid w:val="00DA3045"/>
    <w:rsid w:val="00DA38D1"/>
    <w:rsid w:val="00DA6268"/>
    <w:rsid w:val="00DA6EA9"/>
    <w:rsid w:val="00DB0149"/>
    <w:rsid w:val="00DB0D37"/>
    <w:rsid w:val="00DB1762"/>
    <w:rsid w:val="00DB3315"/>
    <w:rsid w:val="00DB4BD1"/>
    <w:rsid w:val="00DB55E0"/>
    <w:rsid w:val="00DC0274"/>
    <w:rsid w:val="00DC0822"/>
    <w:rsid w:val="00DC2A3D"/>
    <w:rsid w:val="00DC3BF6"/>
    <w:rsid w:val="00DC3D19"/>
    <w:rsid w:val="00DC41C4"/>
    <w:rsid w:val="00DC4A86"/>
    <w:rsid w:val="00DC55EB"/>
    <w:rsid w:val="00DC61B5"/>
    <w:rsid w:val="00DC6C5D"/>
    <w:rsid w:val="00DD5582"/>
    <w:rsid w:val="00DD6F2E"/>
    <w:rsid w:val="00DD7A3F"/>
    <w:rsid w:val="00DD7B5B"/>
    <w:rsid w:val="00DE0621"/>
    <w:rsid w:val="00DE19B2"/>
    <w:rsid w:val="00DE1CB5"/>
    <w:rsid w:val="00DE20EC"/>
    <w:rsid w:val="00DE37EE"/>
    <w:rsid w:val="00DE391C"/>
    <w:rsid w:val="00DE3B06"/>
    <w:rsid w:val="00DE4464"/>
    <w:rsid w:val="00DE4F46"/>
    <w:rsid w:val="00DE5074"/>
    <w:rsid w:val="00DE64AB"/>
    <w:rsid w:val="00DE6946"/>
    <w:rsid w:val="00DE78B3"/>
    <w:rsid w:val="00DE7D64"/>
    <w:rsid w:val="00DF0DCD"/>
    <w:rsid w:val="00DF15B9"/>
    <w:rsid w:val="00DF1D07"/>
    <w:rsid w:val="00DF2A48"/>
    <w:rsid w:val="00DF3BD5"/>
    <w:rsid w:val="00DF4FC5"/>
    <w:rsid w:val="00DF50ED"/>
    <w:rsid w:val="00DF5EAF"/>
    <w:rsid w:val="00DF6CF3"/>
    <w:rsid w:val="00DF6F57"/>
    <w:rsid w:val="00DF76CA"/>
    <w:rsid w:val="00E000EE"/>
    <w:rsid w:val="00E004C2"/>
    <w:rsid w:val="00E0092C"/>
    <w:rsid w:val="00E009B6"/>
    <w:rsid w:val="00E01F0A"/>
    <w:rsid w:val="00E020D5"/>
    <w:rsid w:val="00E023DC"/>
    <w:rsid w:val="00E02452"/>
    <w:rsid w:val="00E02C85"/>
    <w:rsid w:val="00E03505"/>
    <w:rsid w:val="00E04064"/>
    <w:rsid w:val="00E04EDE"/>
    <w:rsid w:val="00E06258"/>
    <w:rsid w:val="00E10839"/>
    <w:rsid w:val="00E11CE0"/>
    <w:rsid w:val="00E127EF"/>
    <w:rsid w:val="00E12AAD"/>
    <w:rsid w:val="00E1483C"/>
    <w:rsid w:val="00E1631C"/>
    <w:rsid w:val="00E16696"/>
    <w:rsid w:val="00E16943"/>
    <w:rsid w:val="00E20D1A"/>
    <w:rsid w:val="00E21049"/>
    <w:rsid w:val="00E2506F"/>
    <w:rsid w:val="00E25141"/>
    <w:rsid w:val="00E252E0"/>
    <w:rsid w:val="00E25A3E"/>
    <w:rsid w:val="00E27393"/>
    <w:rsid w:val="00E30226"/>
    <w:rsid w:val="00E30DC0"/>
    <w:rsid w:val="00E30E63"/>
    <w:rsid w:val="00E31DD4"/>
    <w:rsid w:val="00E328E8"/>
    <w:rsid w:val="00E33058"/>
    <w:rsid w:val="00E33211"/>
    <w:rsid w:val="00E3356C"/>
    <w:rsid w:val="00E3397D"/>
    <w:rsid w:val="00E3480B"/>
    <w:rsid w:val="00E3492B"/>
    <w:rsid w:val="00E36AB3"/>
    <w:rsid w:val="00E37299"/>
    <w:rsid w:val="00E37A29"/>
    <w:rsid w:val="00E37FAC"/>
    <w:rsid w:val="00E41B93"/>
    <w:rsid w:val="00E42632"/>
    <w:rsid w:val="00E45BC5"/>
    <w:rsid w:val="00E46D53"/>
    <w:rsid w:val="00E51309"/>
    <w:rsid w:val="00E51609"/>
    <w:rsid w:val="00E51A05"/>
    <w:rsid w:val="00E521BE"/>
    <w:rsid w:val="00E5243C"/>
    <w:rsid w:val="00E5609F"/>
    <w:rsid w:val="00E5660D"/>
    <w:rsid w:val="00E569E6"/>
    <w:rsid w:val="00E56A82"/>
    <w:rsid w:val="00E602E2"/>
    <w:rsid w:val="00E60B18"/>
    <w:rsid w:val="00E62542"/>
    <w:rsid w:val="00E6310B"/>
    <w:rsid w:val="00E633B4"/>
    <w:rsid w:val="00E65F8E"/>
    <w:rsid w:val="00E67B4F"/>
    <w:rsid w:val="00E67BA9"/>
    <w:rsid w:val="00E700EB"/>
    <w:rsid w:val="00E7099A"/>
    <w:rsid w:val="00E71163"/>
    <w:rsid w:val="00E714B9"/>
    <w:rsid w:val="00E72050"/>
    <w:rsid w:val="00E730BA"/>
    <w:rsid w:val="00E73981"/>
    <w:rsid w:val="00E74477"/>
    <w:rsid w:val="00E75FE1"/>
    <w:rsid w:val="00E76591"/>
    <w:rsid w:val="00E766CA"/>
    <w:rsid w:val="00E76BDA"/>
    <w:rsid w:val="00E76E8F"/>
    <w:rsid w:val="00E7781A"/>
    <w:rsid w:val="00E823B3"/>
    <w:rsid w:val="00E82BAE"/>
    <w:rsid w:val="00E8512C"/>
    <w:rsid w:val="00E8601F"/>
    <w:rsid w:val="00E86124"/>
    <w:rsid w:val="00E87641"/>
    <w:rsid w:val="00E9048F"/>
    <w:rsid w:val="00E9076D"/>
    <w:rsid w:val="00E92067"/>
    <w:rsid w:val="00E92C42"/>
    <w:rsid w:val="00E92F87"/>
    <w:rsid w:val="00E93298"/>
    <w:rsid w:val="00E93E5E"/>
    <w:rsid w:val="00E9454B"/>
    <w:rsid w:val="00E94BB8"/>
    <w:rsid w:val="00EA0957"/>
    <w:rsid w:val="00EA186A"/>
    <w:rsid w:val="00EA199B"/>
    <w:rsid w:val="00EA2F7E"/>
    <w:rsid w:val="00EA53DD"/>
    <w:rsid w:val="00EA542B"/>
    <w:rsid w:val="00EA5BF3"/>
    <w:rsid w:val="00EA63E7"/>
    <w:rsid w:val="00EA7761"/>
    <w:rsid w:val="00EA77A0"/>
    <w:rsid w:val="00EB01B6"/>
    <w:rsid w:val="00EB13D9"/>
    <w:rsid w:val="00EB4DFA"/>
    <w:rsid w:val="00EB4F68"/>
    <w:rsid w:val="00EB558A"/>
    <w:rsid w:val="00EB7775"/>
    <w:rsid w:val="00EC0014"/>
    <w:rsid w:val="00EC0163"/>
    <w:rsid w:val="00EC0E0E"/>
    <w:rsid w:val="00EC16D8"/>
    <w:rsid w:val="00EC1B45"/>
    <w:rsid w:val="00EC1F1D"/>
    <w:rsid w:val="00EC3257"/>
    <w:rsid w:val="00EC330A"/>
    <w:rsid w:val="00EC3FBC"/>
    <w:rsid w:val="00EC4242"/>
    <w:rsid w:val="00EC48DD"/>
    <w:rsid w:val="00EC529C"/>
    <w:rsid w:val="00EC5AEF"/>
    <w:rsid w:val="00EC5FAD"/>
    <w:rsid w:val="00ED0AD6"/>
    <w:rsid w:val="00ED3238"/>
    <w:rsid w:val="00ED44F7"/>
    <w:rsid w:val="00ED4C58"/>
    <w:rsid w:val="00ED4E2D"/>
    <w:rsid w:val="00ED5B74"/>
    <w:rsid w:val="00ED6041"/>
    <w:rsid w:val="00ED720A"/>
    <w:rsid w:val="00EE23C7"/>
    <w:rsid w:val="00EE2ACF"/>
    <w:rsid w:val="00EE383A"/>
    <w:rsid w:val="00EE4C33"/>
    <w:rsid w:val="00EE6794"/>
    <w:rsid w:val="00EE6C6C"/>
    <w:rsid w:val="00EE7431"/>
    <w:rsid w:val="00EE789B"/>
    <w:rsid w:val="00EE7C8B"/>
    <w:rsid w:val="00EE7FBC"/>
    <w:rsid w:val="00EF05D5"/>
    <w:rsid w:val="00EF0C40"/>
    <w:rsid w:val="00EF12DE"/>
    <w:rsid w:val="00EF1A10"/>
    <w:rsid w:val="00EF2DD6"/>
    <w:rsid w:val="00EF3BB3"/>
    <w:rsid w:val="00EF4151"/>
    <w:rsid w:val="00EF46BA"/>
    <w:rsid w:val="00EF48C6"/>
    <w:rsid w:val="00EF4BEC"/>
    <w:rsid w:val="00EF4FCA"/>
    <w:rsid w:val="00EF688C"/>
    <w:rsid w:val="00EF694F"/>
    <w:rsid w:val="00EF7DB8"/>
    <w:rsid w:val="00F01663"/>
    <w:rsid w:val="00F01E2B"/>
    <w:rsid w:val="00F01FD3"/>
    <w:rsid w:val="00F035D0"/>
    <w:rsid w:val="00F03C26"/>
    <w:rsid w:val="00F04A3D"/>
    <w:rsid w:val="00F07291"/>
    <w:rsid w:val="00F074C3"/>
    <w:rsid w:val="00F1066D"/>
    <w:rsid w:val="00F10DE8"/>
    <w:rsid w:val="00F11403"/>
    <w:rsid w:val="00F114C0"/>
    <w:rsid w:val="00F12444"/>
    <w:rsid w:val="00F127B2"/>
    <w:rsid w:val="00F12B82"/>
    <w:rsid w:val="00F14A59"/>
    <w:rsid w:val="00F14B48"/>
    <w:rsid w:val="00F16136"/>
    <w:rsid w:val="00F16D8A"/>
    <w:rsid w:val="00F16FEF"/>
    <w:rsid w:val="00F1745F"/>
    <w:rsid w:val="00F17C7F"/>
    <w:rsid w:val="00F17F30"/>
    <w:rsid w:val="00F23D46"/>
    <w:rsid w:val="00F24D60"/>
    <w:rsid w:val="00F254DC"/>
    <w:rsid w:val="00F265D5"/>
    <w:rsid w:val="00F26E69"/>
    <w:rsid w:val="00F270CB"/>
    <w:rsid w:val="00F332EF"/>
    <w:rsid w:val="00F33D88"/>
    <w:rsid w:val="00F34378"/>
    <w:rsid w:val="00F34F1C"/>
    <w:rsid w:val="00F35C60"/>
    <w:rsid w:val="00F35D6F"/>
    <w:rsid w:val="00F362E0"/>
    <w:rsid w:val="00F36551"/>
    <w:rsid w:val="00F371E7"/>
    <w:rsid w:val="00F37866"/>
    <w:rsid w:val="00F378F0"/>
    <w:rsid w:val="00F37C71"/>
    <w:rsid w:val="00F402B4"/>
    <w:rsid w:val="00F405C3"/>
    <w:rsid w:val="00F413D6"/>
    <w:rsid w:val="00F4322C"/>
    <w:rsid w:val="00F43913"/>
    <w:rsid w:val="00F43BC0"/>
    <w:rsid w:val="00F43D16"/>
    <w:rsid w:val="00F457FA"/>
    <w:rsid w:val="00F466FB"/>
    <w:rsid w:val="00F46CDF"/>
    <w:rsid w:val="00F475C7"/>
    <w:rsid w:val="00F47749"/>
    <w:rsid w:val="00F53802"/>
    <w:rsid w:val="00F556D9"/>
    <w:rsid w:val="00F55740"/>
    <w:rsid w:val="00F55C3A"/>
    <w:rsid w:val="00F60217"/>
    <w:rsid w:val="00F60DC8"/>
    <w:rsid w:val="00F62FBB"/>
    <w:rsid w:val="00F6443F"/>
    <w:rsid w:val="00F64610"/>
    <w:rsid w:val="00F660AF"/>
    <w:rsid w:val="00F66BC2"/>
    <w:rsid w:val="00F67D76"/>
    <w:rsid w:val="00F707AB"/>
    <w:rsid w:val="00F728A4"/>
    <w:rsid w:val="00F74D2C"/>
    <w:rsid w:val="00F7634A"/>
    <w:rsid w:val="00F7679C"/>
    <w:rsid w:val="00F76EFF"/>
    <w:rsid w:val="00F8009E"/>
    <w:rsid w:val="00F801E0"/>
    <w:rsid w:val="00F8036C"/>
    <w:rsid w:val="00F808A4"/>
    <w:rsid w:val="00F81303"/>
    <w:rsid w:val="00F8157E"/>
    <w:rsid w:val="00F81773"/>
    <w:rsid w:val="00F817A8"/>
    <w:rsid w:val="00F844E8"/>
    <w:rsid w:val="00F84A93"/>
    <w:rsid w:val="00F877FE"/>
    <w:rsid w:val="00F905A0"/>
    <w:rsid w:val="00F91A7A"/>
    <w:rsid w:val="00F91B52"/>
    <w:rsid w:val="00F922EE"/>
    <w:rsid w:val="00FA0316"/>
    <w:rsid w:val="00FA3AB5"/>
    <w:rsid w:val="00FA3BA9"/>
    <w:rsid w:val="00FA3EDC"/>
    <w:rsid w:val="00FA4824"/>
    <w:rsid w:val="00FA5B07"/>
    <w:rsid w:val="00FA6020"/>
    <w:rsid w:val="00FA6F35"/>
    <w:rsid w:val="00FB1609"/>
    <w:rsid w:val="00FB208B"/>
    <w:rsid w:val="00FB5063"/>
    <w:rsid w:val="00FB6137"/>
    <w:rsid w:val="00FB76C8"/>
    <w:rsid w:val="00FC0430"/>
    <w:rsid w:val="00FC1522"/>
    <w:rsid w:val="00FC1D71"/>
    <w:rsid w:val="00FC3F20"/>
    <w:rsid w:val="00FC547A"/>
    <w:rsid w:val="00FC6FFF"/>
    <w:rsid w:val="00FC74EE"/>
    <w:rsid w:val="00FD0E36"/>
    <w:rsid w:val="00FD33DA"/>
    <w:rsid w:val="00FD3463"/>
    <w:rsid w:val="00FD36E8"/>
    <w:rsid w:val="00FD42AB"/>
    <w:rsid w:val="00FD5118"/>
    <w:rsid w:val="00FD54F9"/>
    <w:rsid w:val="00FD5759"/>
    <w:rsid w:val="00FD58CF"/>
    <w:rsid w:val="00FE03E4"/>
    <w:rsid w:val="00FE36DF"/>
    <w:rsid w:val="00FE3BC6"/>
    <w:rsid w:val="00FE4655"/>
    <w:rsid w:val="00FE4AE5"/>
    <w:rsid w:val="00FE5667"/>
    <w:rsid w:val="00FE6BF7"/>
    <w:rsid w:val="00FE738D"/>
    <w:rsid w:val="00FE744C"/>
    <w:rsid w:val="00FF070E"/>
    <w:rsid w:val="00FF230A"/>
    <w:rsid w:val="00FF2673"/>
    <w:rsid w:val="00FF27F4"/>
    <w:rsid w:val="00FF28A9"/>
    <w:rsid w:val="00FF2982"/>
    <w:rsid w:val="00FF3A0E"/>
    <w:rsid w:val="00FF4E7E"/>
    <w:rsid w:val="00FF5E66"/>
    <w:rsid w:val="00FF6AE7"/>
    <w:rsid w:val="00FF703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5FB02"/>
  <w15:docId w15:val="{FEBE2364-2410-4FED-AB77-D319A144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297"/>
    <w:pPr>
      <w:spacing w:before="40" w:after="40"/>
    </w:pPr>
  </w:style>
  <w:style w:type="paragraph" w:styleId="Rubrik1">
    <w:name w:val="heading 1"/>
    <w:basedOn w:val="Normal"/>
    <w:next w:val="Normal"/>
    <w:link w:val="Rubrik1Char"/>
    <w:autoRedefine/>
    <w:unhideWhenUsed/>
    <w:qFormat/>
    <w:rsid w:val="00862098"/>
    <w:pPr>
      <w:framePr w:w="9150" w:wrap="around" w:vAnchor="text" w:hAnchor="text" w:y="1"/>
      <w:widowControl w:val="0"/>
      <w:numPr>
        <w:numId w:val="1"/>
      </w:numPr>
      <w:pBdr>
        <w:bottom w:val="single" w:sz="4" w:space="1" w:color="D4D2D0" w:themeColor="background2"/>
      </w:pBdr>
      <w:shd w:val="clear" w:color="F2F2F2" w:themeColor="accent2" w:fill="auto"/>
      <w:tabs>
        <w:tab w:val="clear" w:pos="432"/>
        <w:tab w:val="left" w:pos="510"/>
      </w:tabs>
      <w:spacing w:before="80" w:after="20"/>
      <w:ind w:left="2835" w:right="20" w:hanging="2835"/>
      <w:outlineLvl w:val="0"/>
    </w:pPr>
    <w:rPr>
      <w:rFonts w:asciiTheme="majorHAnsi" w:hAnsiTheme="majorHAnsi"/>
      <w:b/>
      <w:bCs/>
      <w:sz w:val="32"/>
      <w:szCs w:val="32"/>
    </w:rPr>
  </w:style>
  <w:style w:type="paragraph" w:styleId="Rubrik2">
    <w:name w:val="heading 2"/>
    <w:basedOn w:val="Rubrik1"/>
    <w:next w:val="Normal"/>
    <w:link w:val="Rubrik2Char"/>
    <w:autoRedefine/>
    <w:unhideWhenUsed/>
    <w:qFormat/>
    <w:rsid w:val="00090C7D"/>
    <w:pPr>
      <w:keepNext/>
      <w:framePr w:wrap="around"/>
      <w:numPr>
        <w:ilvl w:val="1"/>
      </w:numPr>
      <w:pBdr>
        <w:bottom w:val="none" w:sz="0" w:space="0" w:color="auto"/>
      </w:pBdr>
      <w:shd w:val="clear" w:color="auto" w:fill="auto"/>
      <w:ind w:left="0" w:firstLine="0"/>
      <w:outlineLvl w:val="1"/>
    </w:pPr>
    <w:rPr>
      <w:sz w:val="24"/>
      <w:szCs w:val="24"/>
    </w:rPr>
  </w:style>
  <w:style w:type="paragraph" w:styleId="Rubrik3">
    <w:name w:val="heading 3"/>
    <w:basedOn w:val="Rubrik2"/>
    <w:next w:val="Normal"/>
    <w:link w:val="Rubrik3Char"/>
    <w:autoRedefine/>
    <w:qFormat/>
    <w:rsid w:val="0021421A"/>
    <w:pPr>
      <w:framePr w:wrap="around"/>
      <w:numPr>
        <w:ilvl w:val="2"/>
      </w:numPr>
      <w:outlineLvl w:val="2"/>
    </w:pPr>
    <w:rPr>
      <w:rFonts w:eastAsiaTheme="majorEastAsia"/>
    </w:rPr>
  </w:style>
  <w:style w:type="paragraph" w:styleId="Rubrik4">
    <w:name w:val="heading 4"/>
    <w:basedOn w:val="Rubrik3"/>
    <w:next w:val="Normal"/>
    <w:autoRedefine/>
    <w:rsid w:val="0021421A"/>
    <w:pPr>
      <w:framePr w:wrap="around"/>
      <w:numPr>
        <w:ilvl w:val="0"/>
        <w:numId w:val="18"/>
      </w:numPr>
      <w:spacing w:before="0"/>
      <w:outlineLvl w:val="3"/>
    </w:pPr>
  </w:style>
  <w:style w:type="paragraph" w:styleId="Rubrik5">
    <w:name w:val="heading 5"/>
    <w:basedOn w:val="Rubrik4"/>
    <w:next w:val="Normal"/>
    <w:autoRedefine/>
    <w:semiHidden/>
    <w:unhideWhenUsed/>
    <w:qFormat/>
    <w:rsid w:val="0021421A"/>
    <w:pPr>
      <w:framePr w:wrap="around"/>
      <w:numPr>
        <w:numId w:val="19"/>
      </w:numPr>
      <w:spacing w:before="240"/>
      <w:ind w:left="641" w:hanging="357"/>
      <w:outlineLvl w:val="4"/>
    </w:pPr>
  </w:style>
  <w:style w:type="paragraph" w:styleId="Rubrik6">
    <w:name w:val="heading 6"/>
    <w:basedOn w:val="Rubrik5"/>
    <w:next w:val="Normal"/>
    <w:autoRedefine/>
    <w:semiHidden/>
    <w:unhideWhenUsed/>
    <w:rsid w:val="0021421A"/>
    <w:pPr>
      <w:framePr w:wrap="around"/>
      <w:outlineLvl w:val="5"/>
    </w:pPr>
  </w:style>
  <w:style w:type="paragraph" w:styleId="Rubrik7">
    <w:name w:val="heading 7"/>
    <w:basedOn w:val="Rubrik6"/>
    <w:next w:val="Normal"/>
    <w:link w:val="Rubrik7Char"/>
    <w:autoRedefine/>
    <w:semiHidden/>
    <w:unhideWhenUsed/>
    <w:rsid w:val="00091647"/>
    <w:pPr>
      <w:framePr w:wrap="around"/>
      <w:outlineLvl w:val="6"/>
    </w:pPr>
  </w:style>
  <w:style w:type="paragraph" w:styleId="Rubrik8">
    <w:name w:val="heading 8"/>
    <w:basedOn w:val="Rubrik7"/>
    <w:next w:val="Normal"/>
    <w:link w:val="Rubrik8Char"/>
    <w:autoRedefine/>
    <w:semiHidden/>
    <w:unhideWhenUsed/>
    <w:rsid w:val="0050478F"/>
    <w:pPr>
      <w:framePr w:wrap="around"/>
      <w:outlineLvl w:val="7"/>
    </w:pPr>
  </w:style>
  <w:style w:type="paragraph" w:styleId="Rubrik9">
    <w:name w:val="heading 9"/>
    <w:basedOn w:val="Rubrik8"/>
    <w:next w:val="Normal"/>
    <w:link w:val="Rubrik9Char"/>
    <w:autoRedefine/>
    <w:semiHidden/>
    <w:unhideWhenUsed/>
    <w:rsid w:val="0021421A"/>
    <w:pPr>
      <w:framePr w:wrap="around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2098"/>
    <w:rPr>
      <w:rFonts w:asciiTheme="majorHAnsi" w:hAnsiTheme="majorHAnsi"/>
      <w:b/>
      <w:bCs/>
      <w:sz w:val="32"/>
      <w:szCs w:val="32"/>
      <w:shd w:val="clear" w:color="F2F2F2" w:themeColor="accent2" w:fill="auto"/>
    </w:rPr>
  </w:style>
  <w:style w:type="character" w:customStyle="1" w:styleId="Rubrik2Char">
    <w:name w:val="Rubrik 2 Char"/>
    <w:basedOn w:val="Rubrik1Char"/>
    <w:link w:val="Rubrik2"/>
    <w:rsid w:val="00090C7D"/>
    <w:rPr>
      <w:rFonts w:asciiTheme="majorHAnsi" w:hAnsiTheme="majorHAnsi"/>
      <w:b/>
      <w:bCs/>
      <w:sz w:val="24"/>
      <w:szCs w:val="24"/>
      <w:shd w:val="clear" w:color="F2F2F2" w:themeColor="accent2" w:fill="auto"/>
    </w:rPr>
  </w:style>
  <w:style w:type="character" w:customStyle="1" w:styleId="Rubrik3Char">
    <w:name w:val="Rubrik 3 Char"/>
    <w:basedOn w:val="Rubrik2Char"/>
    <w:link w:val="Rubrik3"/>
    <w:rsid w:val="00471410"/>
    <w:rPr>
      <w:rFonts w:asciiTheme="majorHAnsi" w:eastAsiaTheme="majorEastAsia" w:hAnsiTheme="majorHAnsi"/>
      <w:b/>
      <w:bCs/>
      <w:sz w:val="26"/>
      <w:szCs w:val="24"/>
      <w:shd w:val="clear" w:color="F2F2F2" w:themeColor="accent2" w:fill="auto"/>
    </w:rPr>
  </w:style>
  <w:style w:type="paragraph" w:styleId="Ballongtext">
    <w:name w:val="Balloon Text"/>
    <w:basedOn w:val="Innehll1"/>
    <w:link w:val="BallongtextChar"/>
    <w:rsid w:val="007F4222"/>
    <w:pPr>
      <w:framePr w:wrap="around"/>
    </w:pPr>
  </w:style>
  <w:style w:type="paragraph" w:styleId="Index2">
    <w:name w:val="index 2"/>
    <w:basedOn w:val="Normal"/>
    <w:next w:val="Normal"/>
    <w:autoRedefine/>
    <w:semiHidden/>
    <w:unhideWhenUsed/>
    <w:rsid w:val="00CF6883"/>
    <w:pPr>
      <w:spacing w:before="0" w:after="0"/>
      <w:ind w:left="480" w:hanging="240"/>
    </w:pPr>
    <w:rPr>
      <w:rFonts w:asciiTheme="minorHAnsi" w:hAnsiTheme="minorHAnsi"/>
      <w:sz w:val="18"/>
      <w:szCs w:val="18"/>
    </w:rPr>
  </w:style>
  <w:style w:type="paragraph" w:styleId="Sidfot">
    <w:name w:val="footer"/>
    <w:basedOn w:val="Normal"/>
    <w:link w:val="SidfotChar"/>
    <w:autoRedefine/>
    <w:uiPriority w:val="99"/>
    <w:qFormat/>
    <w:rsid w:val="00507525"/>
    <w:pPr>
      <w:keepLines/>
      <w:tabs>
        <w:tab w:val="left" w:pos="9072"/>
      </w:tabs>
      <w:spacing w:before="20" w:line="190" w:lineRule="atLeast"/>
      <w:ind w:left="28" w:right="-964"/>
    </w:pPr>
    <w:rPr>
      <w:sz w:val="20"/>
      <w:lang w:val="en-US"/>
    </w:rPr>
  </w:style>
  <w:style w:type="numbering" w:customStyle="1" w:styleId="Punktlista1">
    <w:name w:val="Punktlista1"/>
    <w:rsid w:val="00523C89"/>
    <w:pPr>
      <w:numPr>
        <w:numId w:val="2"/>
      </w:numPr>
    </w:pPr>
  </w:style>
  <w:style w:type="character" w:styleId="Hyperlnk">
    <w:name w:val="Hyperlink"/>
    <w:basedOn w:val="Standardstycketeckensnitt"/>
    <w:uiPriority w:val="99"/>
    <w:unhideWhenUsed/>
    <w:rsid w:val="00091647"/>
    <w:rPr>
      <w:rFonts w:asciiTheme="minorHAnsi" w:hAnsiTheme="minorHAnsi"/>
      <w:color w:val="0000FF"/>
      <w:sz w:val="24"/>
      <w:u w:val="none"/>
    </w:rPr>
  </w:style>
  <w:style w:type="paragraph" w:styleId="Innehll4">
    <w:name w:val="toc 4"/>
    <w:basedOn w:val="Normal"/>
    <w:next w:val="Normal"/>
    <w:qFormat/>
    <w:rsid w:val="00785FAB"/>
    <w:pPr>
      <w:spacing w:before="0" w:after="0"/>
      <w:ind w:left="660"/>
    </w:pPr>
    <w:rPr>
      <w:rFonts w:cstheme="minorHAnsi"/>
      <w:sz w:val="20"/>
    </w:rPr>
  </w:style>
  <w:style w:type="paragraph" w:styleId="Innehll1">
    <w:name w:val="toc 1"/>
    <w:basedOn w:val="Index1"/>
    <w:next w:val="Normal"/>
    <w:autoRedefine/>
    <w:uiPriority w:val="39"/>
    <w:unhideWhenUsed/>
    <w:qFormat/>
    <w:rsid w:val="00352E47"/>
    <w:pPr>
      <w:framePr w:w="9408" w:wrap="around" w:vAnchor="text" w:hAnchor="text" w:y="8"/>
      <w:tabs>
        <w:tab w:val="left" w:leader="dot" w:pos="210"/>
        <w:tab w:val="right" w:leader="dot" w:pos="9242"/>
      </w:tabs>
      <w:spacing w:before="120" w:after="120" w:line="400" w:lineRule="exact"/>
      <w:ind w:left="0" w:firstLine="0"/>
    </w:pPr>
    <w:rPr>
      <w:rFonts w:ascii="Calibri" w:hAnsi="Calibri" w:cstheme="minorHAnsi"/>
      <w:bCs/>
      <w:iCs/>
      <w:sz w:val="24"/>
      <w:szCs w:val="24"/>
    </w:rPr>
  </w:style>
  <w:style w:type="paragraph" w:styleId="Innehll2">
    <w:name w:val="toc 2"/>
    <w:basedOn w:val="Innehll1"/>
    <w:next w:val="Normal"/>
    <w:autoRedefine/>
    <w:uiPriority w:val="39"/>
    <w:qFormat/>
    <w:rsid w:val="00352E47"/>
    <w:pPr>
      <w:framePr w:wrap="around"/>
      <w:tabs>
        <w:tab w:val="clear" w:pos="210"/>
        <w:tab w:val="right" w:pos="142"/>
        <w:tab w:val="left" w:pos="567"/>
      </w:tabs>
      <w:spacing w:line="200" w:lineRule="exact"/>
      <w:ind w:left="221"/>
    </w:pPr>
    <w:rPr>
      <w:iCs w:val="0"/>
      <w:noProof/>
      <w:sz w:val="20"/>
      <w:szCs w:val="22"/>
    </w:rPr>
  </w:style>
  <w:style w:type="paragraph" w:styleId="Innehll3">
    <w:name w:val="toc 3"/>
    <w:basedOn w:val="Innehll2"/>
    <w:next w:val="Normal"/>
    <w:autoRedefine/>
    <w:uiPriority w:val="39"/>
    <w:qFormat/>
    <w:rsid w:val="00D86053"/>
    <w:pPr>
      <w:framePr w:wrap="around"/>
      <w:tabs>
        <w:tab w:val="left" w:pos="851"/>
      </w:tabs>
      <w:spacing w:before="0"/>
      <w:ind w:left="442"/>
    </w:pPr>
    <w:rPr>
      <w:bCs w:val="0"/>
      <w:sz w:val="16"/>
      <w:szCs w:val="20"/>
    </w:rPr>
  </w:style>
  <w:style w:type="character" w:customStyle="1" w:styleId="BallongtextChar">
    <w:name w:val="Ballongtext Char"/>
    <w:basedOn w:val="Standardstycketeckensnitt"/>
    <w:link w:val="Ballongtext"/>
    <w:rsid w:val="007F4222"/>
    <w:rPr>
      <w:rFonts w:cstheme="minorHAnsi"/>
      <w:b/>
      <w:bCs/>
      <w:iCs/>
      <w:sz w:val="18"/>
      <w:szCs w:val="24"/>
    </w:rPr>
  </w:style>
  <w:style w:type="paragraph" w:styleId="Dokumentversikt">
    <w:name w:val="Document Map"/>
    <w:basedOn w:val="Normal"/>
    <w:link w:val="DokumentversiktChar"/>
    <w:semiHidden/>
    <w:unhideWhenUsed/>
    <w:rsid w:val="00B23AE7"/>
    <w:pPr>
      <w:spacing w:before="0" w:after="0"/>
    </w:pPr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nhideWhenUsed/>
    <w:rsid w:val="0050478F"/>
    <w:pPr>
      <w:spacing w:before="0" w:after="240" w:line="240" w:lineRule="atLeast"/>
      <w:ind w:left="1077"/>
    </w:pPr>
    <w:rPr>
      <w:spacing w:val="-5"/>
    </w:rPr>
  </w:style>
  <w:style w:type="character" w:customStyle="1" w:styleId="BrdtextChar">
    <w:name w:val="Brödtext Char"/>
    <w:basedOn w:val="Standardstycketeckensnitt"/>
    <w:link w:val="Brdtext"/>
    <w:rsid w:val="008A25D9"/>
    <w:rPr>
      <w:spacing w:val="-5"/>
    </w:rPr>
  </w:style>
  <w:style w:type="table" w:styleId="Tabellrutnt">
    <w:name w:val="Table Grid"/>
    <w:basedOn w:val="Normaltabell"/>
    <w:uiPriority w:val="39"/>
    <w:qFormat/>
    <w:rsid w:val="00A57C7C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Rubrik1"/>
    <w:semiHidden/>
    <w:unhideWhenUsed/>
    <w:rsid w:val="000E3B3C"/>
    <w:pPr>
      <w:framePr w:wrap="around"/>
    </w:pPr>
  </w:style>
  <w:style w:type="paragraph" w:customStyle="1" w:styleId="Formatmall2">
    <w:name w:val="Formatmall2"/>
    <w:basedOn w:val="Rubrik1"/>
    <w:next w:val="Formatmall1"/>
    <w:semiHidden/>
    <w:unhideWhenUsed/>
    <w:rsid w:val="000E3B3C"/>
    <w:pPr>
      <w:framePr w:wrap="around"/>
    </w:pPr>
  </w:style>
  <w:style w:type="paragraph" w:customStyle="1" w:styleId="Huvudrubrik">
    <w:name w:val="Huvudrubrik"/>
    <w:basedOn w:val="Rubrik1"/>
    <w:next w:val="Formatmall1"/>
    <w:autoRedefine/>
    <w:semiHidden/>
    <w:unhideWhenUsed/>
    <w:rsid w:val="000E3B3C"/>
    <w:pPr>
      <w:framePr w:wrap="around"/>
    </w:pPr>
  </w:style>
  <w:style w:type="character" w:styleId="Kommentarsreferens">
    <w:name w:val="annotation reference"/>
    <w:basedOn w:val="Standardstycketeckensnitt"/>
    <w:semiHidden/>
    <w:unhideWhenUsed/>
    <w:rsid w:val="002E6D98"/>
    <w:rPr>
      <w:sz w:val="16"/>
      <w:szCs w:val="16"/>
    </w:rPr>
  </w:style>
  <w:style w:type="paragraph" w:styleId="Kommentarer">
    <w:name w:val="annotation text"/>
    <w:basedOn w:val="Normal"/>
    <w:semiHidden/>
    <w:unhideWhenUsed/>
    <w:rsid w:val="002E6D98"/>
    <w:rPr>
      <w:sz w:val="20"/>
    </w:rPr>
  </w:style>
  <w:style w:type="paragraph" w:styleId="Kommentarsmne">
    <w:name w:val="annotation subject"/>
    <w:basedOn w:val="Kommentarer"/>
    <w:next w:val="Kommentarer"/>
    <w:semiHidden/>
    <w:unhideWhenUsed/>
    <w:rsid w:val="00DA13F3"/>
    <w:rPr>
      <w:b/>
      <w:bCs/>
    </w:rPr>
  </w:style>
  <w:style w:type="table" w:customStyle="1" w:styleId="AddProtabell">
    <w:name w:val="AddPro tabell"/>
    <w:basedOn w:val="Normaltabell"/>
    <w:uiPriority w:val="60"/>
    <w:rsid w:val="00571801"/>
    <w:rPr>
      <w:lang w:eastAsia="en-US"/>
    </w:rPr>
    <w:tblPr>
      <w:tblStyleRowBandSize w:val="1"/>
      <w:tblStyleColBandSize w:val="1"/>
      <w:tblBorders>
        <w:top w:val="single" w:sz="4" w:space="0" w:color="D4D2D0" w:themeColor="background2"/>
        <w:left w:val="single" w:sz="4" w:space="0" w:color="D4D2D0" w:themeColor="background2"/>
        <w:bottom w:val="single" w:sz="4" w:space="0" w:color="D4D2D0" w:themeColor="background2"/>
        <w:right w:val="single" w:sz="4" w:space="0" w:color="D4D2D0" w:themeColor="background2"/>
        <w:insideH w:val="single" w:sz="4" w:space="0" w:color="D4D2D0" w:themeColor="background2"/>
        <w:insideV w:val="single" w:sz="4" w:space="0" w:color="D4D2D0" w:themeColor="background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2F2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dhuvud">
    <w:name w:val="header"/>
    <w:basedOn w:val="Normal"/>
    <w:link w:val="SidhuvudChar"/>
    <w:autoRedefine/>
    <w:uiPriority w:val="99"/>
    <w:unhideWhenUsed/>
    <w:qFormat/>
    <w:rsid w:val="009B543B"/>
    <w:pPr>
      <w:tabs>
        <w:tab w:val="center" w:pos="4340"/>
        <w:tab w:val="right" w:pos="9072"/>
      </w:tabs>
      <w:spacing w:before="0" w:after="0"/>
    </w:pPr>
    <w:rPr>
      <w:rFonts w:eastAsiaTheme="majorEastAsia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9B543B"/>
    <w:rPr>
      <w:rFonts w:eastAsiaTheme="majorEastAsia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07525"/>
    <w:rPr>
      <w:sz w:val="20"/>
      <w:lang w:val="en-US"/>
    </w:rPr>
  </w:style>
  <w:style w:type="character" w:customStyle="1" w:styleId="Rubrik7Char">
    <w:name w:val="Rubrik 7 Char"/>
    <w:basedOn w:val="Standardstycketeckensnitt"/>
    <w:link w:val="Rubrik7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B23AE7"/>
    <w:rPr>
      <w:rFonts w:ascii="Tahoma" w:hAnsi="Tahoma" w:cs="Tahoma"/>
      <w:sz w:val="16"/>
      <w:szCs w:val="16"/>
    </w:rPr>
  </w:style>
  <w:style w:type="character" w:styleId="Radnummer">
    <w:name w:val="line number"/>
    <w:basedOn w:val="Standardstycketeckensnitt"/>
    <w:semiHidden/>
    <w:unhideWhenUsed/>
    <w:rsid w:val="00471410"/>
    <w:rPr>
      <w:rFonts w:ascii="Calibri" w:hAnsi="Calibri"/>
      <w:color w:val="FFFFFF" w:themeColor="background1"/>
      <w:sz w:val="16"/>
    </w:rPr>
  </w:style>
  <w:style w:type="paragraph" w:styleId="Rubrik">
    <w:name w:val="Title"/>
    <w:aliases w:val="Rubrik utan numrering"/>
    <w:basedOn w:val="Normal"/>
    <w:next w:val="Normal"/>
    <w:link w:val="RubrikChar"/>
    <w:qFormat/>
    <w:rsid w:val="005649D2"/>
    <w:pPr>
      <w:spacing w:before="0" w:after="300"/>
      <w:contextualSpacing/>
      <w:jc w:val="right"/>
    </w:pPr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table" w:styleId="Standardtabell1">
    <w:name w:val="Table Classic 1"/>
    <w:basedOn w:val="Normaltabell"/>
    <w:rsid w:val="00CF1AA5"/>
    <w:pPr>
      <w:spacing w:before="40" w:after="40"/>
    </w:pPr>
    <w:rPr>
      <w:rFonts w:asciiTheme="minorHAnsi" w:hAnsi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Char">
    <w:name w:val="Rubrik Char"/>
    <w:aliases w:val="Rubrik utan numrering Char"/>
    <w:basedOn w:val="Standardstycketeckensnitt"/>
    <w:link w:val="Rubrik"/>
    <w:rsid w:val="005649D2"/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paragraph" w:customStyle="1" w:styleId="Underrubrikutannumrering">
    <w:name w:val="Underrubrik utan numrering"/>
    <w:basedOn w:val="Normal"/>
    <w:link w:val="UnderrubrikutannumreringChar"/>
    <w:qFormat/>
    <w:rsid w:val="0010522E"/>
    <w:pPr>
      <w:framePr w:hSpace="141" w:wrap="around" w:vAnchor="text" w:hAnchor="margin" w:y="5963"/>
      <w:ind w:left="1080"/>
      <w:jc w:val="right"/>
    </w:pPr>
    <w:rPr>
      <w:rFonts w:asciiTheme="majorHAnsi" w:eastAsiaTheme="majorEastAsia" w:hAnsiTheme="majorHAnsi" w:cstheme="majorBidi"/>
      <w:b/>
      <w:sz w:val="44"/>
      <w:szCs w:val="44"/>
    </w:rPr>
  </w:style>
  <w:style w:type="paragraph" w:customStyle="1" w:styleId="Sidnummer2">
    <w:name w:val="Sidnummer 2"/>
    <w:basedOn w:val="Normal"/>
    <w:qFormat/>
    <w:rsid w:val="00E92F87"/>
    <w:rPr>
      <w:color w:val="FFFFFF" w:themeColor="background1"/>
      <w:sz w:val="20"/>
      <w:szCs w:val="20"/>
    </w:rPr>
  </w:style>
  <w:style w:type="character" w:customStyle="1" w:styleId="UnderrubrikutannumreringChar">
    <w:name w:val="Underrubrik utan numrering Char"/>
    <w:basedOn w:val="Standardstycketeckensnitt"/>
    <w:link w:val="Underrubrikutannumrering"/>
    <w:rsid w:val="0010522E"/>
    <w:rPr>
      <w:rFonts w:asciiTheme="majorHAnsi" w:eastAsiaTheme="majorEastAsia" w:hAnsiTheme="majorHAnsi" w:cstheme="majorBidi"/>
      <w:b/>
      <w:sz w:val="44"/>
      <w:szCs w:val="44"/>
    </w:rPr>
  </w:style>
  <w:style w:type="paragraph" w:styleId="Liststycke">
    <w:name w:val="List Paragraph"/>
    <w:basedOn w:val="Normal"/>
    <w:autoRedefine/>
    <w:uiPriority w:val="34"/>
    <w:unhideWhenUsed/>
    <w:qFormat/>
    <w:rsid w:val="00FC3F20"/>
    <w:pPr>
      <w:keepNext/>
      <w:numPr>
        <w:numId w:val="35"/>
      </w:numPr>
      <w:contextualSpacing/>
    </w:pPr>
  </w:style>
  <w:style w:type="paragraph" w:styleId="Innehllsfrteckningsrubrik">
    <w:name w:val="TOC Heading"/>
    <w:basedOn w:val="Rubrik1"/>
    <w:next w:val="Normal"/>
    <w:uiPriority w:val="39"/>
    <w:qFormat/>
    <w:rsid w:val="00F34F1C"/>
    <w:pPr>
      <w:keepNext/>
      <w:keepLines/>
      <w:framePr w:w="0" w:wrap="auto" w:vAnchor="margin" w:yAlign="inline"/>
      <w:numPr>
        <w:numId w:val="0"/>
      </w:numPr>
      <w:pBdr>
        <w:bottom w:val="none" w:sz="0" w:space="0" w:color="auto"/>
      </w:pBdr>
      <w:shd w:val="clear" w:color="auto" w:fill="auto"/>
      <w:spacing w:before="480" w:line="276" w:lineRule="auto"/>
      <w:outlineLvl w:val="9"/>
    </w:pPr>
    <w:rPr>
      <w:rFonts w:eastAsiaTheme="majorEastAsia" w:cstheme="majorBidi"/>
      <w:sz w:val="28"/>
      <w:szCs w:val="28"/>
      <w:lang w:eastAsia="en-US"/>
    </w:rPr>
  </w:style>
  <w:style w:type="paragraph" w:styleId="Index1">
    <w:name w:val="index 1"/>
    <w:basedOn w:val="Index2"/>
    <w:next w:val="Normal"/>
    <w:autoRedefine/>
    <w:semiHidden/>
    <w:unhideWhenUsed/>
    <w:rsid w:val="00350D65"/>
    <w:pPr>
      <w:ind w:left="240"/>
    </w:pPr>
  </w:style>
  <w:style w:type="paragraph" w:styleId="Index3">
    <w:name w:val="index 3"/>
    <w:basedOn w:val="Normal"/>
    <w:next w:val="Normal"/>
    <w:autoRedefine/>
    <w:semiHidden/>
    <w:unhideWhenUsed/>
    <w:rsid w:val="00CF6883"/>
    <w:pPr>
      <w:spacing w:before="0"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CF6883"/>
    <w:pPr>
      <w:spacing w:before="0" w:after="0"/>
      <w:ind w:left="960" w:hanging="240"/>
    </w:pPr>
    <w:rPr>
      <w:rFonts w:asciiTheme="minorHAnsi" w:hAnsiTheme="minorHAnsi"/>
      <w:sz w:val="18"/>
      <w:szCs w:val="18"/>
    </w:rPr>
  </w:style>
  <w:style w:type="character" w:styleId="Platshllartext">
    <w:name w:val="Placeholder Text"/>
    <w:basedOn w:val="Standardstycketeckensnitt"/>
    <w:uiPriority w:val="99"/>
    <w:unhideWhenUsed/>
    <w:rsid w:val="008917CE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F511B"/>
    <w:pPr>
      <w:spacing w:before="0" w:after="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A25D9"/>
    <w:rPr>
      <w:rFonts w:asciiTheme="minorHAnsi" w:eastAsiaTheme="minorEastAsia" w:hAnsiTheme="minorHAnsi" w:cstheme="minorBidi"/>
      <w:sz w:val="20"/>
      <w:lang w:eastAsia="en-US"/>
    </w:rPr>
  </w:style>
  <w:style w:type="character" w:styleId="Diskretbetoning">
    <w:name w:val="Subtle Emphasis"/>
    <w:basedOn w:val="Standardstycketeckensnitt"/>
    <w:uiPriority w:val="19"/>
    <w:semiHidden/>
    <w:unhideWhenUsed/>
    <w:rsid w:val="007F511B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paragraph" w:styleId="Normalwebb">
    <w:name w:val="Normal (Web)"/>
    <w:aliases w:val=" webb"/>
    <w:basedOn w:val="Normal"/>
    <w:rsid w:val="00F14B48"/>
    <w:pPr>
      <w:spacing w:before="0" w:after="0"/>
      <w:ind w:left="851"/>
      <w:jc w:val="both"/>
    </w:pPr>
    <w:rPr>
      <w:rFonts w:ascii="Times New Roman" w:hAnsi="Times New Roman"/>
      <w:szCs w:val="24"/>
    </w:rPr>
  </w:style>
  <w:style w:type="character" w:styleId="Sidnummer">
    <w:name w:val="page number"/>
    <w:basedOn w:val="Standardstycketeckensnitt"/>
    <w:semiHidden/>
    <w:unhideWhenUsed/>
    <w:rsid w:val="00585D54"/>
  </w:style>
  <w:style w:type="table" w:styleId="Ljusskuggning">
    <w:name w:val="Light Shading"/>
    <w:basedOn w:val="Normaltabell"/>
    <w:uiPriority w:val="60"/>
    <w:rsid w:val="00600A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1E154C"/>
    <w:rPr>
      <w:color w:val="008472" w:themeColor="accent1" w:themeShade="BF"/>
    </w:rPr>
    <w:tblPr>
      <w:tblStyleRowBandSize w:val="1"/>
      <w:tblStyleColBandSize w:val="1"/>
      <w:tblBorders>
        <w:top w:val="single" w:sz="8" w:space="0" w:color="00B199" w:themeColor="accent1"/>
        <w:bottom w:val="single" w:sz="8" w:space="0" w:color="00B1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99" w:themeColor="accent1"/>
          <w:left w:val="nil"/>
          <w:bottom w:val="single" w:sz="8" w:space="0" w:color="00B1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99" w:themeColor="accent1"/>
          <w:left w:val="nil"/>
          <w:bottom w:val="single" w:sz="8" w:space="0" w:color="00B1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3" w:themeFill="accent1" w:themeFillTint="3F"/>
      </w:tcPr>
    </w:tblStylePr>
  </w:style>
  <w:style w:type="table" w:styleId="Ljusskuggning-dekorfrg6">
    <w:name w:val="Light Shading Accent 6"/>
    <w:basedOn w:val="Normaltabell"/>
    <w:uiPriority w:val="60"/>
    <w:rsid w:val="004C2975"/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88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0">
      <w:bodyDiv w:val="1"/>
      <w:marLeft w:val="0"/>
      <w:marRight w:val="0"/>
      <w:marTop w:val="0"/>
      <w:marBottom w:val="0"/>
      <w:div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divBdr>
      <w:divsChild>
        <w:div w:id="284049538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45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98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251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0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99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42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479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17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4994986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2684206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784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698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606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11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9291327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11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068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51388122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605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502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4805212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5395058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5432305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2682707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300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390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54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22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85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00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90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8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751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9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94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197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6694937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069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27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756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17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23412019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25319894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40568773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49272126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539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64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0243670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274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64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038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9459529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822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9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97698168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9658576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775587028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2019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506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3821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080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258519756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</w:divsChild>
                </w:div>
                <w:div w:id="446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525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262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004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195458744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8275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97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465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8215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62191603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21467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3841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</w:divsChild>
                    </w:div>
                    <w:div w:id="1981768436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</w:divsChild>
                </w:div>
                <w:div w:id="1898976856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</w:divsChild>
        </w:div>
        <w:div w:id="1132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99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3634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66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80296391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61441062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7238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68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57608670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817304228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259292010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34224516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450051744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489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633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228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14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362094736">
              <w:marLeft w:val="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233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3674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1873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02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58504405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238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477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72864836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</w:divsChild>
                    </w:div>
                    <w:div w:id="16367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85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84046314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8923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89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6875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011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72224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380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10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30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46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15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125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3407317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8823874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752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99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1382173104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64719819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</w:divsChild>
    </w:div>
    <w:div w:id="1020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60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6628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75">
      <w:bodyDiv w:val="1"/>
      <w:marLeft w:val="0"/>
      <w:marRight w:val="0"/>
      <w:marTop w:val="0"/>
      <w:marBottom w:val="0"/>
      <w:div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divBdr>
      <w:divsChild>
        <w:div w:id="142696586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995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7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53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299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8682029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6848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455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145964087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71932461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166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8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135503532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1409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37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67098079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900356903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200084448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982927566">
              <w:marLeft w:val="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036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68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80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7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305210751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768160772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103695571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260677046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5798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3254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653944814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20095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66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20872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626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21137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995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3875055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004481357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1636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7642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293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18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2113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603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0763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780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51722848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668046918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896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468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21157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387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4956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83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73566315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271081540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82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3778094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870045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30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982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184118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2939278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439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677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4785829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3469752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469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5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55628450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6407054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815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97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014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48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0890078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39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6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5287319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17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9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76095243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994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8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73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24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0206241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9510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62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5220250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991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677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652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41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7505504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082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1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12711842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1372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4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170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470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29656988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024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84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230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38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3306935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56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3792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9369451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535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219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7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04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86106175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60249524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61208053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597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556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8410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035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8580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180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90613804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1909873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5659438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7586368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903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33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6609758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857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738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111853665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115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099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12573046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1401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320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1643192341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430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45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4677428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315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4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4034345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4758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772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15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89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2910529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168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034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908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77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69908968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2187155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4380339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482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9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72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57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580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54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369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56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93567287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4162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140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7635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599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</w:divsChild>
                    </w:div>
                    <w:div w:id="987585927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18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898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845702872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11132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359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86995339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123831995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62516218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71804707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9765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9429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75763067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232890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03025727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34404366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541936221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</w:divsChild>
    </w:div>
    <w:div w:id="142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stmanland@skyttesport.s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kyttesport.se/vaestmanlands-skyttesportfoerbund/nyheter/nya-bidrag-och-justeringar-foer-vaestmanlands-skytta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knik">
  <a:themeElements>
    <a:clrScheme name="AddPr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B199"/>
      </a:accent1>
      <a:accent2>
        <a:srgbClr val="F2F2F2"/>
      </a:accent2>
      <a:accent3>
        <a:srgbClr val="DA9EF5"/>
      </a:accent3>
      <a:accent4>
        <a:srgbClr val="748560"/>
      </a:accent4>
      <a:accent5>
        <a:srgbClr val="9E9273"/>
      </a:accent5>
      <a:accent6>
        <a:srgbClr val="7E848D"/>
      </a:accent6>
      <a:hlink>
        <a:srgbClr val="00B199"/>
      </a:hlink>
      <a:folHlink>
        <a:srgbClr val="A116E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DCAFD2E7CB14DAB5A4B91BC412F45" ma:contentTypeVersion="0" ma:contentTypeDescription="Skapa ett nytt dokument." ma:contentTypeScope="" ma:versionID="d51395798ffeb3dfad801bc93c01ee95">
  <xsd:schema xmlns:xsd="http://www.w3.org/2001/XMLSchema" xmlns:p="http://schemas.microsoft.com/office/2006/metadata/properties" targetNamespace="http://schemas.microsoft.com/office/2006/metadata/properties" ma:root="true" ma:fieldsID="f1945234a9d7e6516a2a3cbb073a06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B16B9-2C0F-4412-A8D4-706809B57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F7827-0ABA-42AE-978E-D2F646CB1E8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946326-B14B-4C6C-B04A-A0CA146C6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2E1224-CC97-4862-BBD0-93244AC3F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namn</vt:lpstr>
      <vt:lpstr>Projektnamn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>Underrubrik</dc:subject>
  <dc:creator>Helena Åkerlund</dc:creator>
  <cp:lastModifiedBy>Helena Åkerlund</cp:lastModifiedBy>
  <cp:revision>3</cp:revision>
  <dcterms:created xsi:type="dcterms:W3CDTF">2025-09-21T15:39:00Z</dcterms:created>
  <dcterms:modified xsi:type="dcterms:W3CDTF">2025-09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DCAFD2E7CB14DAB5A4B91BC412F45</vt:lpwstr>
  </property>
</Properties>
</file>